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B61" w:rsidRDefault="007A1B61" w:rsidP="007A1B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Муниципальное бюджетное общеобразовательное учреждение</w:t>
      </w:r>
    </w:p>
    <w:p w:rsidR="007A1B61" w:rsidRDefault="007A1B61" w:rsidP="007A1B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сновная общеобразовательная школа с. Марьино-Николаевка</w:t>
      </w:r>
    </w:p>
    <w:p w:rsidR="007A1B61" w:rsidRDefault="007A1B61" w:rsidP="007A1B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Тербунского муниципального района Липецкой области</w:t>
      </w:r>
    </w:p>
    <w:p w:rsidR="007A1B61" w:rsidRDefault="007A1B61" w:rsidP="00790E1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32"/>
        </w:rPr>
      </w:pPr>
    </w:p>
    <w:p w:rsidR="007A1B61" w:rsidRDefault="007A1B61" w:rsidP="00790E1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32"/>
        </w:rPr>
      </w:pPr>
    </w:p>
    <w:p w:rsidR="00790E1C" w:rsidRPr="00790E1C" w:rsidRDefault="007A1B61" w:rsidP="007A1B6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Приложение к ООП ООО </w:t>
      </w:r>
    </w:p>
    <w:p w:rsidR="00950385" w:rsidRPr="00660DC4" w:rsidRDefault="00950385" w:rsidP="00950385">
      <w:pPr>
        <w:spacing w:line="240" w:lineRule="auto"/>
        <w:rPr>
          <w:rFonts w:ascii="Times New Roman" w:hAnsi="Times New Roman" w:cs="Times New Roman"/>
          <w:b/>
        </w:rPr>
      </w:pPr>
    </w:p>
    <w:p w:rsidR="00950385" w:rsidRDefault="00950385" w:rsidP="00950385">
      <w:pPr>
        <w:rPr>
          <w:b/>
          <w:sz w:val="40"/>
        </w:rPr>
      </w:pPr>
    </w:p>
    <w:p w:rsidR="00950385" w:rsidRDefault="00950385" w:rsidP="00950385">
      <w:pPr>
        <w:rPr>
          <w:b/>
          <w:sz w:val="40"/>
        </w:rPr>
      </w:pPr>
    </w:p>
    <w:p w:rsidR="00950385" w:rsidRDefault="00950385" w:rsidP="00950385">
      <w:pPr>
        <w:rPr>
          <w:b/>
          <w:sz w:val="40"/>
        </w:rPr>
      </w:pPr>
    </w:p>
    <w:p w:rsidR="00950385" w:rsidRPr="00F044CF" w:rsidRDefault="007A1B61" w:rsidP="0095038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950385" w:rsidRDefault="007A1B61" w:rsidP="0095038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НЕУРОЧНОЙ ДЕЯТЕЛЬНОСТИ</w:t>
      </w:r>
    </w:p>
    <w:p w:rsidR="00526063" w:rsidRDefault="00526063" w:rsidP="0095038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щекультурного направления</w:t>
      </w:r>
    </w:p>
    <w:p w:rsidR="00950385" w:rsidRPr="00F044CF" w:rsidRDefault="00950385" w:rsidP="0095038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"Музыкальная палитра"</w:t>
      </w:r>
    </w:p>
    <w:p w:rsidR="00950385" w:rsidRPr="00F044CF" w:rsidRDefault="00200B9A" w:rsidP="0095038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ля 5-</w:t>
      </w:r>
      <w:r w:rsidR="00A81DD7">
        <w:rPr>
          <w:rFonts w:ascii="Times New Roman" w:hAnsi="Times New Roman" w:cs="Times New Roman"/>
          <w:b/>
          <w:sz w:val="40"/>
          <w:szCs w:val="40"/>
        </w:rPr>
        <w:t>8 классов</w:t>
      </w:r>
    </w:p>
    <w:p w:rsidR="00950385" w:rsidRPr="00E7471C" w:rsidRDefault="00E7471C" w:rsidP="0095038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E7471C">
        <w:rPr>
          <w:rFonts w:ascii="Times New Roman" w:hAnsi="Times New Roman" w:cs="Times New Roman"/>
          <w:b/>
          <w:sz w:val="32"/>
          <w:szCs w:val="40"/>
        </w:rPr>
        <w:t>на 2018-2019 учебный год</w:t>
      </w:r>
    </w:p>
    <w:p w:rsidR="00950385" w:rsidRPr="00F044CF" w:rsidRDefault="00950385" w:rsidP="0095038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0385" w:rsidRDefault="00950385" w:rsidP="00950385">
      <w:pPr>
        <w:rPr>
          <w:b/>
          <w:sz w:val="40"/>
        </w:rPr>
      </w:pPr>
    </w:p>
    <w:p w:rsidR="00950385" w:rsidRDefault="00950385" w:rsidP="00950385">
      <w:pPr>
        <w:spacing w:line="240" w:lineRule="auto"/>
        <w:rPr>
          <w:b/>
          <w:sz w:val="28"/>
        </w:rPr>
      </w:pPr>
    </w:p>
    <w:p w:rsidR="00950385" w:rsidRDefault="00950385" w:rsidP="00950385">
      <w:pPr>
        <w:spacing w:line="240" w:lineRule="auto"/>
        <w:rPr>
          <w:b/>
          <w:sz w:val="28"/>
        </w:rPr>
      </w:pPr>
    </w:p>
    <w:p w:rsidR="00950385" w:rsidRDefault="007A1B61" w:rsidP="007A1B61">
      <w:pPr>
        <w:spacing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грамму подготовила</w:t>
      </w:r>
    </w:p>
    <w:p w:rsidR="00950385" w:rsidRDefault="007A1B61" w:rsidP="007A1B61">
      <w:pPr>
        <w:spacing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читель музыки </w:t>
      </w:r>
      <w:r w:rsidR="00950385" w:rsidRPr="00660DC4">
        <w:rPr>
          <w:rFonts w:ascii="Times New Roman" w:hAnsi="Times New Roman" w:cs="Times New Roman"/>
          <w:b/>
          <w:sz w:val="28"/>
        </w:rPr>
        <w:t>Смольянинова</w:t>
      </w:r>
      <w:r w:rsidR="00FB0DAC">
        <w:rPr>
          <w:rFonts w:ascii="Times New Roman" w:hAnsi="Times New Roman" w:cs="Times New Roman"/>
          <w:b/>
          <w:sz w:val="28"/>
        </w:rPr>
        <w:t xml:space="preserve"> </w:t>
      </w:r>
      <w:r w:rsidR="00950385" w:rsidRPr="00660DC4">
        <w:rPr>
          <w:rFonts w:ascii="Times New Roman" w:hAnsi="Times New Roman" w:cs="Times New Roman"/>
          <w:b/>
          <w:sz w:val="28"/>
        </w:rPr>
        <w:t>Ирина Николаевна</w:t>
      </w:r>
    </w:p>
    <w:p w:rsidR="007A1B61" w:rsidRDefault="007A1B61" w:rsidP="007A1B61">
      <w:pPr>
        <w:spacing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7A1B61" w:rsidRDefault="007A1B61" w:rsidP="007A1B61">
      <w:pPr>
        <w:spacing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BF7C00" w:rsidRDefault="00BF7C00" w:rsidP="00950385">
      <w:pPr>
        <w:spacing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BF7C00" w:rsidRPr="00660DC4" w:rsidRDefault="007A1B61" w:rsidP="00526063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8 г.</w:t>
      </w:r>
    </w:p>
    <w:p w:rsidR="00950385" w:rsidRPr="00F044CF" w:rsidRDefault="00950385" w:rsidP="00950385">
      <w:pPr>
        <w:rPr>
          <w:b/>
        </w:rPr>
      </w:pPr>
    </w:p>
    <w:p w:rsidR="00950385" w:rsidRPr="00DD70C2" w:rsidRDefault="007A1B61" w:rsidP="00950385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50385" w:rsidRPr="00DD70C2">
        <w:rPr>
          <w:rFonts w:ascii="Times New Roman" w:hAnsi="Times New Roman" w:cs="Times New Roman"/>
          <w:b/>
          <w:sz w:val="28"/>
          <w:szCs w:val="28"/>
        </w:rPr>
        <w:t xml:space="preserve">езультаты осво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950385" w:rsidRPr="00DD70C2"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</w:p>
    <w:p w:rsidR="009F46CF" w:rsidRPr="00950385" w:rsidRDefault="009F46CF" w:rsidP="007A1B61">
      <w:pPr>
        <w:tabs>
          <w:tab w:val="left" w:pos="900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F46CF" w:rsidRPr="00526063" w:rsidRDefault="009F46CF" w:rsidP="009F46CF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5038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ичностные результаты:</w:t>
      </w:r>
    </w:p>
    <w:p w:rsidR="009F46CF" w:rsidRPr="00950385" w:rsidRDefault="009F46CF" w:rsidP="009F46C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ru-RU"/>
        </w:rPr>
      </w:pPr>
      <w:r w:rsidRPr="00950385">
        <w:rPr>
          <w:rFonts w:ascii="Times New Roman" w:eastAsia="Times New Roman" w:hAnsi="Times New Roman" w:cs="Calibri"/>
          <w:sz w:val="28"/>
          <w:szCs w:val="24"/>
          <w:lang w:eastAsia="ru-RU"/>
        </w:rPr>
        <w:t>формирование способности к самооценке на основе критериев успешности творческой деятельности;</w:t>
      </w:r>
    </w:p>
    <w:p w:rsidR="009F46CF" w:rsidRPr="00950385" w:rsidRDefault="009F46CF" w:rsidP="009F46C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4"/>
          <w:lang w:eastAsia="ru-RU"/>
        </w:rPr>
      </w:pPr>
      <w:r w:rsidRPr="00950385">
        <w:rPr>
          <w:rFonts w:ascii="Times New Roman" w:eastAsia="Times New Roman" w:hAnsi="Times New Roman" w:cs="Calibri"/>
          <w:sz w:val="28"/>
          <w:szCs w:val="24"/>
          <w:lang w:eastAsia="ru-RU"/>
        </w:rPr>
        <w:t>формирование основ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;</w:t>
      </w:r>
    </w:p>
    <w:p w:rsidR="009F46CF" w:rsidRPr="00950385" w:rsidRDefault="009F46CF" w:rsidP="009F46C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4"/>
          <w:lang w:eastAsia="ru-RU"/>
        </w:rPr>
      </w:pPr>
      <w:r w:rsidRPr="00950385">
        <w:rPr>
          <w:rFonts w:ascii="Times New Roman" w:eastAsia="Times New Roman" w:hAnsi="Times New Roman" w:cs="Calibri"/>
          <w:sz w:val="28"/>
          <w:szCs w:val="24"/>
          <w:lang w:eastAsia="ru-RU"/>
        </w:rPr>
        <w:t xml:space="preserve">формирование эмоциональное отношение к искусству; </w:t>
      </w:r>
    </w:p>
    <w:p w:rsidR="009F46CF" w:rsidRPr="00950385" w:rsidRDefault="009F46CF" w:rsidP="009F46C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4"/>
          <w:lang w:eastAsia="ru-RU"/>
        </w:rPr>
      </w:pPr>
      <w:r w:rsidRPr="00950385">
        <w:rPr>
          <w:rFonts w:ascii="Times New Roman" w:eastAsia="Times New Roman" w:hAnsi="Times New Roman" w:cs="Calibri"/>
          <w:sz w:val="28"/>
          <w:szCs w:val="24"/>
          <w:lang w:eastAsia="ru-RU"/>
        </w:rPr>
        <w:t>формирование духовно-нравственных оснований;</w:t>
      </w:r>
    </w:p>
    <w:p w:rsidR="009F46CF" w:rsidRPr="00950385" w:rsidRDefault="009F46CF" w:rsidP="009F46C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4"/>
          <w:lang w:eastAsia="ru-RU"/>
        </w:rPr>
      </w:pPr>
      <w:r w:rsidRPr="00950385">
        <w:rPr>
          <w:rFonts w:ascii="Times New Roman" w:eastAsia="Times New Roman" w:hAnsi="Times New Roman" w:cs="Calibri"/>
          <w:sz w:val="28"/>
          <w:szCs w:val="24"/>
          <w:lang w:eastAsia="ru-RU"/>
        </w:rPr>
        <w:t xml:space="preserve">реализация творческого потенциала в процессе коллективного (индивидуального) </w:t>
      </w:r>
      <w:proofErr w:type="spellStart"/>
      <w:r w:rsidRPr="00950385">
        <w:rPr>
          <w:rFonts w:ascii="Times New Roman" w:eastAsia="Times New Roman" w:hAnsi="Times New Roman" w:cs="Calibri"/>
          <w:sz w:val="28"/>
          <w:szCs w:val="24"/>
          <w:lang w:eastAsia="ru-RU"/>
        </w:rPr>
        <w:t>музицирования</w:t>
      </w:r>
      <w:proofErr w:type="spellEnd"/>
      <w:r w:rsidRPr="00950385">
        <w:rPr>
          <w:rFonts w:ascii="Times New Roman" w:eastAsia="Times New Roman" w:hAnsi="Times New Roman" w:cs="Calibri"/>
          <w:sz w:val="28"/>
          <w:szCs w:val="24"/>
          <w:lang w:eastAsia="ru-RU"/>
        </w:rPr>
        <w:t>.</w:t>
      </w:r>
    </w:p>
    <w:p w:rsidR="009F46CF" w:rsidRPr="00950385" w:rsidRDefault="009F46CF" w:rsidP="0095038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46CF" w:rsidRPr="00950385" w:rsidRDefault="009F46CF" w:rsidP="009F46CF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503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тапредметные результаты:</w:t>
      </w:r>
    </w:p>
    <w:p w:rsidR="009F46CF" w:rsidRPr="00950385" w:rsidRDefault="009F46CF" w:rsidP="009F46CF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95038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егулятивные УУД:</w:t>
      </w:r>
    </w:p>
    <w:p w:rsidR="009F46CF" w:rsidRPr="00950385" w:rsidRDefault="009F46CF" w:rsidP="009F46C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4"/>
          <w:lang w:eastAsia="ru-RU"/>
        </w:rPr>
      </w:pPr>
      <w:r w:rsidRPr="00950385">
        <w:rPr>
          <w:rFonts w:ascii="Times New Roman" w:eastAsia="Times New Roman" w:hAnsi="Times New Roman" w:cs="Calibri"/>
          <w:sz w:val="28"/>
          <w:szCs w:val="24"/>
          <w:lang w:eastAsia="ru-RU"/>
        </w:rPr>
        <w:t>планировать свои действия с творческой задачей и условиями её реализации;</w:t>
      </w:r>
    </w:p>
    <w:p w:rsidR="009F46CF" w:rsidRPr="00950385" w:rsidRDefault="009F46CF" w:rsidP="009F46C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4"/>
          <w:lang w:eastAsia="ru-RU"/>
        </w:rPr>
      </w:pPr>
      <w:r w:rsidRPr="00950385">
        <w:rPr>
          <w:rFonts w:ascii="Times New Roman" w:eastAsia="Times New Roman" w:hAnsi="Times New Roman" w:cs="Calibri"/>
          <w:sz w:val="28"/>
          <w:szCs w:val="24"/>
          <w:lang w:eastAsia="ru-RU"/>
        </w:rPr>
        <w:t>самостоятельно выделять и формулировать познавательные цели занятия;</w:t>
      </w:r>
    </w:p>
    <w:p w:rsidR="009F46CF" w:rsidRPr="00950385" w:rsidRDefault="009F46CF" w:rsidP="009F46C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4"/>
          <w:lang w:eastAsia="ru-RU"/>
        </w:rPr>
      </w:pPr>
      <w:r w:rsidRPr="00950385">
        <w:rPr>
          <w:rFonts w:ascii="Times New Roman" w:eastAsia="Times New Roman" w:hAnsi="Times New Roman" w:cs="Calibri"/>
          <w:sz w:val="28"/>
          <w:szCs w:val="24"/>
          <w:lang w:eastAsia="ru-RU"/>
        </w:rPr>
        <w:t>выстраивать самостоятельный творческий маршрут общения с искусством.</w:t>
      </w:r>
    </w:p>
    <w:p w:rsidR="009F46CF" w:rsidRPr="00950385" w:rsidRDefault="009F46CF" w:rsidP="009F46C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038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оммуникативные УУД:</w:t>
      </w:r>
    </w:p>
    <w:p w:rsidR="009F46CF" w:rsidRPr="00950385" w:rsidRDefault="00207FF6" w:rsidP="009F46C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4"/>
          <w:lang w:eastAsia="ru-RU"/>
        </w:rPr>
      </w:pPr>
      <w:r>
        <w:rPr>
          <w:rFonts w:ascii="Times New Roman" w:eastAsia="Times New Roman" w:hAnsi="Times New Roman" w:cs="Calibri"/>
          <w:sz w:val="28"/>
          <w:szCs w:val="24"/>
          <w:lang w:eastAsia="ru-RU"/>
        </w:rPr>
        <w:t xml:space="preserve">участвовать в жизни </w:t>
      </w:r>
      <w:proofErr w:type="gramStart"/>
      <w:r>
        <w:rPr>
          <w:rFonts w:ascii="Times New Roman" w:eastAsia="Times New Roman" w:hAnsi="Times New Roman" w:cs="Calibri"/>
          <w:sz w:val="28"/>
          <w:szCs w:val="24"/>
          <w:lang w:eastAsia="ru-RU"/>
        </w:rPr>
        <w:t>микро-</w:t>
      </w:r>
      <w:r w:rsidR="009F46CF" w:rsidRPr="00950385">
        <w:rPr>
          <w:rFonts w:ascii="Times New Roman" w:eastAsia="Times New Roman" w:hAnsi="Times New Roman" w:cs="Calibri"/>
          <w:sz w:val="28"/>
          <w:szCs w:val="24"/>
          <w:lang w:eastAsia="ru-RU"/>
        </w:rPr>
        <w:t>и</w:t>
      </w:r>
      <w:proofErr w:type="gramEnd"/>
      <w:r w:rsidR="00636218">
        <w:rPr>
          <w:rFonts w:ascii="Times New Roman" w:eastAsia="Times New Roman" w:hAnsi="Times New Roman" w:cs="Calibri"/>
          <w:sz w:val="28"/>
          <w:szCs w:val="24"/>
          <w:lang w:eastAsia="ru-RU"/>
        </w:rPr>
        <w:t xml:space="preserve"> </w:t>
      </w:r>
      <w:bookmarkStart w:id="0" w:name="_GoBack"/>
      <w:bookmarkEnd w:id="0"/>
      <w:proofErr w:type="spellStart"/>
      <w:r w:rsidR="009F46CF" w:rsidRPr="00950385">
        <w:rPr>
          <w:rFonts w:ascii="Times New Roman" w:eastAsia="Times New Roman" w:hAnsi="Times New Roman" w:cs="Calibri"/>
          <w:sz w:val="28"/>
          <w:szCs w:val="24"/>
          <w:lang w:eastAsia="ru-RU"/>
        </w:rPr>
        <w:t>макросоциума</w:t>
      </w:r>
      <w:proofErr w:type="spellEnd"/>
      <w:r w:rsidR="009F46CF" w:rsidRPr="00950385">
        <w:rPr>
          <w:rFonts w:ascii="Times New Roman" w:eastAsia="Times New Roman" w:hAnsi="Times New Roman" w:cs="Calibri"/>
          <w:sz w:val="28"/>
          <w:szCs w:val="24"/>
          <w:lang w:eastAsia="ru-RU"/>
        </w:rPr>
        <w:t xml:space="preserve"> (группы, класса, школы, города, региона и др.); </w:t>
      </w:r>
    </w:p>
    <w:p w:rsidR="009F46CF" w:rsidRPr="00950385" w:rsidRDefault="009F46CF" w:rsidP="009F46C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4"/>
          <w:lang w:eastAsia="ru-RU"/>
        </w:rPr>
      </w:pPr>
      <w:r w:rsidRPr="00950385">
        <w:rPr>
          <w:rFonts w:ascii="Times New Roman" w:eastAsia="Times New Roman" w:hAnsi="Times New Roman" w:cs="Calibri"/>
          <w:sz w:val="28"/>
          <w:szCs w:val="24"/>
          <w:lang w:eastAsia="ru-RU"/>
        </w:rPr>
        <w:t>уметь слушать и слышать мнение других людей, излагать свои мысли о музыке;</w:t>
      </w:r>
    </w:p>
    <w:p w:rsidR="009F46CF" w:rsidRPr="00950385" w:rsidRDefault="009F46CF" w:rsidP="009F46C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4"/>
          <w:lang w:eastAsia="ru-RU"/>
        </w:rPr>
      </w:pPr>
      <w:r w:rsidRPr="00950385">
        <w:rPr>
          <w:rFonts w:ascii="Times New Roman" w:eastAsia="Times New Roman" w:hAnsi="Times New Roman" w:cs="Calibri"/>
          <w:sz w:val="28"/>
          <w:szCs w:val="24"/>
          <w:lang w:eastAsia="ru-RU"/>
        </w:rPr>
        <w:t xml:space="preserve">применять знаково-символические и речевые средства для решения коммуникативных задач; </w:t>
      </w:r>
    </w:p>
    <w:p w:rsidR="009F46CF" w:rsidRPr="00950385" w:rsidRDefault="009F46CF" w:rsidP="009F46CF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95038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ознавательные УУД:</w:t>
      </w:r>
    </w:p>
    <w:p w:rsidR="009F46CF" w:rsidRPr="00950385" w:rsidRDefault="009F46CF" w:rsidP="009F46C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4"/>
          <w:lang w:eastAsia="ru-RU"/>
        </w:rPr>
      </w:pPr>
      <w:r w:rsidRPr="00950385">
        <w:rPr>
          <w:rFonts w:ascii="Times New Roman" w:eastAsia="Times New Roman" w:hAnsi="Times New Roman" w:cs="Calibri"/>
          <w:sz w:val="28"/>
          <w:szCs w:val="24"/>
          <w:lang w:eastAsia="ru-RU"/>
        </w:rPr>
        <w:t>использовать знаково-символические средства для решения задач;</w:t>
      </w:r>
    </w:p>
    <w:p w:rsidR="009F46CF" w:rsidRPr="00950385" w:rsidRDefault="009F46CF" w:rsidP="009F46C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Calibri"/>
          <w:i/>
          <w:sz w:val="28"/>
          <w:szCs w:val="24"/>
          <w:lang w:eastAsia="ru-RU"/>
        </w:rPr>
      </w:pPr>
      <w:r w:rsidRPr="00950385">
        <w:rPr>
          <w:rFonts w:ascii="Times New Roman" w:eastAsia="Times New Roman" w:hAnsi="Times New Roman" w:cs="Calibri"/>
          <w:sz w:val="28"/>
          <w:szCs w:val="24"/>
          <w:lang w:eastAsia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.</w:t>
      </w:r>
    </w:p>
    <w:p w:rsidR="009F46CF" w:rsidRPr="00950385" w:rsidRDefault="009F46CF" w:rsidP="009F46CF">
      <w:pPr>
        <w:spacing w:after="0"/>
        <w:ind w:left="720"/>
        <w:contextualSpacing/>
        <w:jc w:val="both"/>
        <w:rPr>
          <w:rFonts w:ascii="Times New Roman" w:eastAsia="Times New Roman" w:hAnsi="Times New Roman" w:cs="Calibri"/>
          <w:i/>
          <w:sz w:val="28"/>
          <w:szCs w:val="24"/>
          <w:lang w:eastAsia="ru-RU"/>
        </w:rPr>
      </w:pPr>
    </w:p>
    <w:p w:rsidR="009F46CF" w:rsidRPr="009F46CF" w:rsidRDefault="009F46CF" w:rsidP="009F46CF">
      <w:pPr>
        <w:ind w:left="108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9F46CF" w:rsidRDefault="009F46CF" w:rsidP="009F46CF">
      <w:pPr>
        <w:ind w:left="108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7471C" w:rsidRDefault="00E7471C" w:rsidP="009F46CF">
      <w:pPr>
        <w:ind w:left="108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7471C" w:rsidRDefault="00E7471C" w:rsidP="009F46CF">
      <w:pPr>
        <w:ind w:left="108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7471C" w:rsidRDefault="00E7471C" w:rsidP="009F46CF">
      <w:pPr>
        <w:ind w:left="108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7471C" w:rsidRDefault="00E7471C" w:rsidP="009F46CF">
      <w:pPr>
        <w:ind w:left="108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7471C" w:rsidRPr="009F46CF" w:rsidRDefault="00E7471C" w:rsidP="009F46CF">
      <w:pPr>
        <w:ind w:left="108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60328" w:rsidRDefault="007A1B61" w:rsidP="00C60328">
      <w:pPr>
        <w:contextualSpacing/>
        <w:jc w:val="center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lastRenderedPageBreak/>
        <w:t>Содержание программы</w:t>
      </w:r>
    </w:p>
    <w:p w:rsidR="00C60328" w:rsidRDefault="00C60328" w:rsidP="00C60328">
      <w:pPr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rStyle w:val="fontstyle01"/>
          <w:sz w:val="28"/>
          <w:szCs w:val="28"/>
        </w:rPr>
        <w:t>5 класс</w:t>
      </w:r>
    </w:p>
    <w:p w:rsidR="00A81DD7" w:rsidRDefault="00A81DD7" w:rsidP="00A81DD7">
      <w:pPr>
        <w:ind w:left="1080"/>
        <w:contextualSpacing/>
        <w:jc w:val="center"/>
        <w:rPr>
          <w:rStyle w:val="fontstyle0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63"/>
        <w:gridCol w:w="3876"/>
        <w:gridCol w:w="2915"/>
      </w:tblGrid>
      <w:tr w:rsidR="007A1B61" w:rsidRPr="00E7471C" w:rsidTr="00615963">
        <w:tc>
          <w:tcPr>
            <w:tcW w:w="3085" w:type="dxa"/>
          </w:tcPr>
          <w:p w:rsidR="007A1B61" w:rsidRPr="00E7471C" w:rsidRDefault="007A1B61" w:rsidP="007A1B6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747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Содержание курса</w:t>
            </w:r>
          </w:p>
        </w:tc>
        <w:tc>
          <w:tcPr>
            <w:tcW w:w="3996" w:type="dxa"/>
          </w:tcPr>
          <w:p w:rsidR="007A1B61" w:rsidRPr="00E7471C" w:rsidRDefault="00C60328" w:rsidP="00A81D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747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Формы организации занятий</w:t>
            </w:r>
          </w:p>
        </w:tc>
        <w:tc>
          <w:tcPr>
            <w:tcW w:w="2773" w:type="dxa"/>
          </w:tcPr>
          <w:p w:rsidR="007A1B61" w:rsidRPr="00E7471C" w:rsidRDefault="00C60328" w:rsidP="00A81D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747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Основные виды деятельности</w:t>
            </w:r>
          </w:p>
        </w:tc>
      </w:tr>
      <w:tr w:rsidR="007A1B61" w:rsidRPr="00E7471C" w:rsidTr="00615963">
        <w:tc>
          <w:tcPr>
            <w:tcW w:w="3085" w:type="dxa"/>
          </w:tcPr>
          <w:p w:rsidR="007A1B61" w:rsidRPr="00E7471C" w:rsidRDefault="00C60328" w:rsidP="00636218">
            <w:pPr>
              <w:contextualSpacing/>
              <w:rPr>
                <w:color w:val="000000"/>
                <w:sz w:val="24"/>
                <w:szCs w:val="28"/>
              </w:rPr>
            </w:pPr>
            <w:r w:rsidRPr="00E7471C">
              <w:rPr>
                <w:rStyle w:val="fontstyle01"/>
                <w:szCs w:val="28"/>
              </w:rPr>
              <w:t>1. Вводное занятие.</w:t>
            </w:r>
            <w:r w:rsidRPr="00E7471C">
              <w:rPr>
                <w:rStyle w:val="fontstyle21"/>
                <w:szCs w:val="28"/>
              </w:rPr>
              <w:t xml:space="preserve"> Знакомство с основными разделами и темами программы,</w:t>
            </w:r>
            <w:r w:rsidRPr="00E7471C">
              <w:rPr>
                <w:color w:val="000000"/>
                <w:sz w:val="24"/>
                <w:szCs w:val="28"/>
              </w:rPr>
              <w:br/>
            </w:r>
            <w:r w:rsidR="00BD50EA" w:rsidRPr="00E7471C">
              <w:rPr>
                <w:rStyle w:val="fontstyle21"/>
                <w:szCs w:val="28"/>
              </w:rPr>
              <w:t>режимом работы классного коллектива</w:t>
            </w:r>
            <w:r w:rsidRPr="00E7471C">
              <w:rPr>
                <w:rStyle w:val="fontstyle21"/>
                <w:szCs w:val="28"/>
              </w:rPr>
              <w:t>, правилами поведения в кабинете, правилами личной</w:t>
            </w:r>
            <w:r w:rsidR="00E7471C" w:rsidRPr="00E7471C">
              <w:rPr>
                <w:rStyle w:val="fontstyle21"/>
                <w:szCs w:val="28"/>
              </w:rPr>
              <w:t xml:space="preserve"> </w:t>
            </w:r>
            <w:r w:rsidRPr="00E7471C">
              <w:rPr>
                <w:rStyle w:val="fontstyle21"/>
                <w:szCs w:val="28"/>
              </w:rPr>
              <w:t xml:space="preserve">гигиены вокалиста. </w:t>
            </w:r>
          </w:p>
        </w:tc>
        <w:tc>
          <w:tcPr>
            <w:tcW w:w="3996" w:type="dxa"/>
          </w:tcPr>
          <w:p w:rsidR="00BD50EA" w:rsidRPr="00636218" w:rsidRDefault="00BD50EA" w:rsidP="00636218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63621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Теоретическое занятие.</w:t>
            </w:r>
          </w:p>
          <w:p w:rsidR="007A1B61" w:rsidRPr="00636218" w:rsidRDefault="00C60328" w:rsidP="00636218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63621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Беседа с презентациями.</w:t>
            </w:r>
          </w:p>
        </w:tc>
        <w:tc>
          <w:tcPr>
            <w:tcW w:w="2773" w:type="dxa"/>
          </w:tcPr>
          <w:p w:rsidR="007A1B61" w:rsidRPr="00E7471C" w:rsidRDefault="00E7471C" w:rsidP="0063621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7471C">
              <w:rPr>
                <w:rStyle w:val="fontstyle21"/>
                <w:szCs w:val="28"/>
              </w:rPr>
              <w:t xml:space="preserve">Изучение </w:t>
            </w:r>
            <w:r w:rsidR="00615963" w:rsidRPr="00E7471C">
              <w:rPr>
                <w:rStyle w:val="fontstyle21"/>
                <w:szCs w:val="28"/>
              </w:rPr>
              <w:t xml:space="preserve">режима работы внеурочной деятельности. </w:t>
            </w:r>
            <w:r w:rsidR="00C60328" w:rsidRPr="00E7471C">
              <w:rPr>
                <w:rStyle w:val="fontstyle21"/>
                <w:szCs w:val="28"/>
              </w:rPr>
              <w:t>Подбор репертуара.</w:t>
            </w:r>
          </w:p>
        </w:tc>
      </w:tr>
      <w:tr w:rsidR="007A1B61" w:rsidRPr="00E7471C" w:rsidTr="00615963">
        <w:tc>
          <w:tcPr>
            <w:tcW w:w="3085" w:type="dxa"/>
          </w:tcPr>
          <w:p w:rsidR="00BD50EA" w:rsidRPr="00E7471C" w:rsidRDefault="00C60328" w:rsidP="00636218">
            <w:pPr>
              <w:contextualSpacing/>
              <w:rPr>
                <w:rStyle w:val="fontstyle21"/>
                <w:b/>
                <w:szCs w:val="28"/>
              </w:rPr>
            </w:pPr>
            <w:r w:rsidRPr="00E7471C">
              <w:rPr>
                <w:rStyle w:val="fontstyle01"/>
                <w:b w:val="0"/>
                <w:szCs w:val="28"/>
              </w:rPr>
              <w:t>2. Знакомство.</w:t>
            </w:r>
          </w:p>
          <w:p w:rsidR="007A1B61" w:rsidRPr="00E7471C" w:rsidRDefault="00615963" w:rsidP="0063621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7471C">
              <w:rPr>
                <w:rStyle w:val="fontstyle21"/>
                <w:szCs w:val="28"/>
              </w:rPr>
              <w:t>Беседа о правильной постановке голоса во время пения.</w:t>
            </w:r>
          </w:p>
        </w:tc>
        <w:tc>
          <w:tcPr>
            <w:tcW w:w="3996" w:type="dxa"/>
          </w:tcPr>
          <w:p w:rsidR="007A1B61" w:rsidRPr="00636218" w:rsidRDefault="00615963" w:rsidP="00636218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63621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рактическое занятие</w:t>
            </w:r>
          </w:p>
        </w:tc>
        <w:tc>
          <w:tcPr>
            <w:tcW w:w="2773" w:type="dxa"/>
          </w:tcPr>
          <w:p w:rsidR="00C60328" w:rsidRPr="00E7471C" w:rsidRDefault="00C60328" w:rsidP="00636218">
            <w:pPr>
              <w:contextualSpacing/>
              <w:rPr>
                <w:color w:val="000000"/>
                <w:sz w:val="24"/>
                <w:szCs w:val="28"/>
              </w:rPr>
            </w:pPr>
            <w:r w:rsidRPr="00E7471C">
              <w:rPr>
                <w:rStyle w:val="fontstyle21"/>
                <w:szCs w:val="28"/>
              </w:rPr>
              <w:t>Правила</w:t>
            </w:r>
            <w:r w:rsidR="00526063">
              <w:rPr>
                <w:rStyle w:val="fontstyle21"/>
                <w:szCs w:val="28"/>
              </w:rPr>
              <w:t xml:space="preserve"> </w:t>
            </w:r>
            <w:r w:rsidR="00615963" w:rsidRPr="00E7471C">
              <w:rPr>
                <w:rStyle w:val="fontstyle21"/>
                <w:szCs w:val="28"/>
              </w:rPr>
              <w:t xml:space="preserve">пения, распевания, упражнения для </w:t>
            </w:r>
            <w:proofErr w:type="spellStart"/>
            <w:r w:rsidR="00615963" w:rsidRPr="00E7471C">
              <w:rPr>
                <w:rStyle w:val="fontstyle21"/>
                <w:szCs w:val="28"/>
              </w:rPr>
              <w:t>распевки</w:t>
            </w:r>
            <w:proofErr w:type="spellEnd"/>
            <w:r w:rsidRPr="00E7471C">
              <w:rPr>
                <w:rStyle w:val="fontstyle21"/>
                <w:szCs w:val="28"/>
              </w:rPr>
              <w:t>.</w:t>
            </w:r>
          </w:p>
          <w:p w:rsidR="007A1B61" w:rsidRPr="00E7471C" w:rsidRDefault="007A1B61" w:rsidP="0063621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</w:tr>
      <w:tr w:rsidR="007A1B61" w:rsidRPr="00E7471C" w:rsidTr="00615963">
        <w:tc>
          <w:tcPr>
            <w:tcW w:w="3085" w:type="dxa"/>
          </w:tcPr>
          <w:p w:rsidR="007A1B61" w:rsidRPr="00E7471C" w:rsidRDefault="00C60328" w:rsidP="0063621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7471C">
              <w:rPr>
                <w:rStyle w:val="fontstyle01"/>
                <w:b w:val="0"/>
                <w:szCs w:val="28"/>
              </w:rPr>
              <w:t>3.</w:t>
            </w:r>
            <w:r w:rsidRPr="00E7471C">
              <w:rPr>
                <w:rStyle w:val="fontstyle01"/>
                <w:szCs w:val="28"/>
              </w:rPr>
              <w:t xml:space="preserve"> </w:t>
            </w:r>
            <w:r w:rsidR="00615963" w:rsidRPr="00E7471C">
              <w:rPr>
                <w:rStyle w:val="fontstyle21"/>
                <w:szCs w:val="28"/>
              </w:rPr>
              <w:t>Введение</w:t>
            </w:r>
            <w:r w:rsidR="00615963" w:rsidRPr="00E7471C">
              <w:rPr>
                <w:color w:val="000000"/>
                <w:sz w:val="24"/>
                <w:szCs w:val="28"/>
              </w:rPr>
              <w:br/>
            </w:r>
            <w:r w:rsidR="00615963" w:rsidRPr="00E7471C">
              <w:rPr>
                <w:rStyle w:val="fontstyle21"/>
                <w:szCs w:val="28"/>
              </w:rPr>
              <w:t>понятия унисона</w:t>
            </w:r>
            <w:proofErr w:type="gramStart"/>
            <w:r w:rsidR="00615963" w:rsidRPr="00E7471C">
              <w:rPr>
                <w:rStyle w:val="fontstyle21"/>
                <w:szCs w:val="28"/>
              </w:rPr>
              <w:t>.</w:t>
            </w:r>
            <w:r w:rsidRPr="00E7471C">
              <w:rPr>
                <w:rStyle w:val="fontstyle01"/>
                <w:b w:val="0"/>
                <w:szCs w:val="28"/>
              </w:rPr>
              <w:t>П</w:t>
            </w:r>
            <w:proofErr w:type="gramEnd"/>
            <w:r w:rsidRPr="00E7471C">
              <w:rPr>
                <w:rStyle w:val="fontstyle01"/>
                <w:b w:val="0"/>
                <w:szCs w:val="28"/>
              </w:rPr>
              <w:t>ение специальных упражнений для развития слуха и голоса.</w:t>
            </w:r>
          </w:p>
        </w:tc>
        <w:tc>
          <w:tcPr>
            <w:tcW w:w="3996" w:type="dxa"/>
          </w:tcPr>
          <w:p w:rsidR="007A1B61" w:rsidRPr="00636218" w:rsidRDefault="00615963" w:rsidP="00636218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63621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рактическое занятие</w:t>
            </w:r>
          </w:p>
        </w:tc>
        <w:tc>
          <w:tcPr>
            <w:tcW w:w="2773" w:type="dxa"/>
          </w:tcPr>
          <w:p w:rsidR="00C60328" w:rsidRPr="00E7471C" w:rsidRDefault="00615963" w:rsidP="00636218">
            <w:pPr>
              <w:contextualSpacing/>
              <w:rPr>
                <w:rStyle w:val="fontstyle21"/>
                <w:rFonts w:asciiTheme="minorHAnsi" w:hAnsiTheme="minorHAnsi" w:cstheme="minorBidi"/>
                <w:b/>
                <w:bCs/>
                <w:szCs w:val="28"/>
              </w:rPr>
            </w:pPr>
            <w:r w:rsidRPr="00E7471C">
              <w:rPr>
                <w:rStyle w:val="fontstyle21"/>
                <w:szCs w:val="28"/>
              </w:rPr>
              <w:t xml:space="preserve">Работа над точным звучанием унисона. </w:t>
            </w:r>
            <w:r w:rsidR="00C60328" w:rsidRPr="00E7471C">
              <w:rPr>
                <w:rStyle w:val="fontstyle21"/>
                <w:szCs w:val="28"/>
              </w:rPr>
              <w:t>Формирование</w:t>
            </w:r>
          </w:p>
          <w:p w:rsidR="00C60328" w:rsidRPr="00E7471C" w:rsidRDefault="00C60328" w:rsidP="00636218">
            <w:pPr>
              <w:contextualSpacing/>
              <w:rPr>
                <w:color w:val="000000"/>
                <w:sz w:val="24"/>
                <w:szCs w:val="28"/>
              </w:rPr>
            </w:pPr>
            <w:r w:rsidRPr="00E7471C">
              <w:rPr>
                <w:rStyle w:val="fontstyle21"/>
                <w:szCs w:val="28"/>
              </w:rPr>
              <w:t>вокальногозвука.</w:t>
            </w:r>
          </w:p>
          <w:p w:rsidR="007A1B61" w:rsidRPr="00E7471C" w:rsidRDefault="007A1B61" w:rsidP="0063621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</w:tr>
      <w:tr w:rsidR="00C60328" w:rsidRPr="00E7471C" w:rsidTr="00615963">
        <w:tc>
          <w:tcPr>
            <w:tcW w:w="3085" w:type="dxa"/>
          </w:tcPr>
          <w:p w:rsidR="00C60328" w:rsidRPr="00E7471C" w:rsidRDefault="00C60328" w:rsidP="0063621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7471C">
              <w:rPr>
                <w:rStyle w:val="fontstyle01"/>
                <w:b w:val="0"/>
                <w:szCs w:val="28"/>
              </w:rPr>
              <w:t>4. Формирование правильных навыков дыхания.</w:t>
            </w:r>
          </w:p>
        </w:tc>
        <w:tc>
          <w:tcPr>
            <w:tcW w:w="3996" w:type="dxa"/>
          </w:tcPr>
          <w:p w:rsidR="00C60328" w:rsidRPr="00636218" w:rsidRDefault="00615963" w:rsidP="00636218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63621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рактическое занятие</w:t>
            </w:r>
          </w:p>
        </w:tc>
        <w:tc>
          <w:tcPr>
            <w:tcW w:w="2773" w:type="dxa"/>
          </w:tcPr>
          <w:p w:rsidR="00C60328" w:rsidRPr="00E7471C" w:rsidRDefault="00615963" w:rsidP="00636218">
            <w:pPr>
              <w:contextualSpacing/>
              <w:rPr>
                <w:color w:val="000000"/>
                <w:sz w:val="24"/>
                <w:szCs w:val="28"/>
              </w:rPr>
            </w:pPr>
            <w:r w:rsidRPr="00E7471C">
              <w:rPr>
                <w:rStyle w:val="fontstyle21"/>
                <w:szCs w:val="28"/>
              </w:rPr>
              <w:t>Упражнения для</w:t>
            </w:r>
            <w:r w:rsidRPr="00E7471C">
              <w:rPr>
                <w:color w:val="000000"/>
                <w:sz w:val="24"/>
                <w:szCs w:val="28"/>
              </w:rPr>
              <w:br/>
            </w:r>
            <w:r w:rsidRPr="00E7471C">
              <w:rPr>
                <w:rStyle w:val="fontstyle21"/>
                <w:szCs w:val="28"/>
              </w:rPr>
              <w:t>формирования короткого и задержанного дыхания. Упражнения, направленные навыработку рефлекторного певческого дыхания, взаимосвязь звука и дыхания. Твердая имягкая атака.</w:t>
            </w:r>
          </w:p>
        </w:tc>
      </w:tr>
      <w:tr w:rsidR="00C60328" w:rsidRPr="00E7471C" w:rsidTr="00615963">
        <w:tc>
          <w:tcPr>
            <w:tcW w:w="3085" w:type="dxa"/>
          </w:tcPr>
          <w:p w:rsidR="00C60328" w:rsidRPr="00E7471C" w:rsidRDefault="00C60328" w:rsidP="0063621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7471C">
              <w:rPr>
                <w:rStyle w:val="fontstyle01"/>
                <w:szCs w:val="28"/>
              </w:rPr>
              <w:t>5. Дикция и артикуляция.</w:t>
            </w:r>
            <w:r w:rsidR="00615963" w:rsidRPr="00E7471C">
              <w:rPr>
                <w:rStyle w:val="fontstyle21"/>
                <w:szCs w:val="28"/>
              </w:rPr>
              <w:t xml:space="preserve"> Формирование </w:t>
            </w:r>
            <w:proofErr w:type="gramStart"/>
            <w:r w:rsidR="00615963" w:rsidRPr="00E7471C">
              <w:rPr>
                <w:rStyle w:val="fontstyle21"/>
                <w:szCs w:val="28"/>
              </w:rPr>
              <w:t>правильного</w:t>
            </w:r>
            <w:proofErr w:type="gramEnd"/>
            <w:r w:rsidR="00615963" w:rsidRPr="00E7471C">
              <w:rPr>
                <w:rStyle w:val="fontstyle21"/>
                <w:szCs w:val="28"/>
              </w:rPr>
              <w:t xml:space="preserve"> певческого произношенияслов. Работа, направленная на активизацию речевого аппарата с использованием речевых</w:t>
            </w:r>
            <w:r w:rsidR="00E7471C" w:rsidRPr="00E7471C">
              <w:rPr>
                <w:rStyle w:val="fontstyle21"/>
                <w:szCs w:val="28"/>
              </w:rPr>
              <w:t xml:space="preserve"> </w:t>
            </w:r>
            <w:r w:rsidR="00615963" w:rsidRPr="00E7471C">
              <w:rPr>
                <w:rStyle w:val="fontstyle21"/>
                <w:szCs w:val="28"/>
              </w:rPr>
              <w:t>и музыкальных скороговорок</w:t>
            </w:r>
          </w:p>
        </w:tc>
        <w:tc>
          <w:tcPr>
            <w:tcW w:w="3996" w:type="dxa"/>
          </w:tcPr>
          <w:p w:rsidR="00C60328" w:rsidRPr="00636218" w:rsidRDefault="00615963" w:rsidP="00636218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63621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рактическое занятие</w:t>
            </w:r>
          </w:p>
        </w:tc>
        <w:tc>
          <w:tcPr>
            <w:tcW w:w="2773" w:type="dxa"/>
          </w:tcPr>
          <w:p w:rsidR="00C60328" w:rsidRPr="00E7471C" w:rsidRDefault="00C60328" w:rsidP="0063621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7471C">
              <w:rPr>
                <w:rStyle w:val="fontstyle21"/>
                <w:szCs w:val="28"/>
              </w:rPr>
              <w:t>Упр</w:t>
            </w:r>
            <w:r w:rsidR="00E7471C" w:rsidRPr="00E7471C">
              <w:rPr>
                <w:rStyle w:val="fontstyle21"/>
                <w:szCs w:val="28"/>
              </w:rPr>
              <w:t>ажнения с использованием речевых и музыкальных скороговорок</w:t>
            </w:r>
          </w:p>
        </w:tc>
      </w:tr>
      <w:tr w:rsidR="00C60328" w:rsidRPr="00E7471C" w:rsidTr="00615963">
        <w:tc>
          <w:tcPr>
            <w:tcW w:w="3085" w:type="dxa"/>
          </w:tcPr>
          <w:p w:rsidR="00C60328" w:rsidRPr="00E7471C" w:rsidRDefault="00C60328" w:rsidP="0063621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7471C">
              <w:rPr>
                <w:rStyle w:val="fontstyle01"/>
                <w:szCs w:val="28"/>
              </w:rPr>
              <w:t>6. Ансамбль. Унисон</w:t>
            </w:r>
            <w:r w:rsidRPr="00E7471C">
              <w:rPr>
                <w:rStyle w:val="fontstyle21"/>
                <w:szCs w:val="28"/>
              </w:rPr>
              <w:t>.</w:t>
            </w:r>
            <w:r w:rsidR="00615963" w:rsidRPr="00E7471C">
              <w:rPr>
                <w:rStyle w:val="fontstyle21"/>
                <w:szCs w:val="28"/>
              </w:rPr>
              <w:t xml:space="preserve"> Воспитание навыков пения в ансамбле, работа над</w:t>
            </w:r>
            <w:r w:rsidR="00615963" w:rsidRPr="00E7471C">
              <w:rPr>
                <w:color w:val="000000"/>
                <w:sz w:val="24"/>
                <w:szCs w:val="28"/>
              </w:rPr>
              <w:br/>
            </w:r>
            <w:r w:rsidR="00615963" w:rsidRPr="00E7471C">
              <w:rPr>
                <w:rStyle w:val="fontstyle21"/>
                <w:szCs w:val="28"/>
              </w:rPr>
              <w:t>интонацией, единообразие манеры звука, ритмическое, темповое, динамическое единствозвука.</w:t>
            </w:r>
          </w:p>
        </w:tc>
        <w:tc>
          <w:tcPr>
            <w:tcW w:w="3996" w:type="dxa"/>
          </w:tcPr>
          <w:p w:rsidR="00C60328" w:rsidRPr="00636218" w:rsidRDefault="00615963" w:rsidP="00636218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63621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рактическое занятие</w:t>
            </w:r>
          </w:p>
        </w:tc>
        <w:tc>
          <w:tcPr>
            <w:tcW w:w="2773" w:type="dxa"/>
          </w:tcPr>
          <w:p w:rsidR="00C60328" w:rsidRPr="00E7471C" w:rsidRDefault="00C60328" w:rsidP="00636218">
            <w:pPr>
              <w:contextualSpacing/>
              <w:rPr>
                <w:rStyle w:val="fontstyle01"/>
                <w:szCs w:val="28"/>
              </w:rPr>
            </w:pPr>
            <w:r w:rsidRPr="00E7471C">
              <w:rPr>
                <w:rStyle w:val="fontstyle21"/>
                <w:szCs w:val="28"/>
              </w:rPr>
              <w:t xml:space="preserve">Одновременное начало и окончание песни. </w:t>
            </w:r>
            <w:proofErr w:type="gramStart"/>
            <w:r w:rsidRPr="00E7471C">
              <w:rPr>
                <w:rStyle w:val="fontstyle21"/>
                <w:szCs w:val="28"/>
              </w:rPr>
              <w:t>Использование</w:t>
            </w:r>
            <w:proofErr w:type="gramEnd"/>
            <w:r w:rsidRPr="00E7471C">
              <w:rPr>
                <w:rStyle w:val="fontstyle21"/>
                <w:szCs w:val="28"/>
              </w:rPr>
              <w:t xml:space="preserve"> а капелла.</w:t>
            </w:r>
            <w:r w:rsidRPr="00E7471C">
              <w:rPr>
                <w:color w:val="000000"/>
                <w:sz w:val="24"/>
                <w:szCs w:val="28"/>
              </w:rPr>
              <w:br/>
            </w:r>
          </w:p>
          <w:p w:rsidR="00C60328" w:rsidRPr="00E7471C" w:rsidRDefault="00C60328" w:rsidP="0063621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</w:tr>
      <w:tr w:rsidR="00C60328" w:rsidRPr="00E7471C" w:rsidTr="00615963">
        <w:tc>
          <w:tcPr>
            <w:tcW w:w="3085" w:type="dxa"/>
          </w:tcPr>
          <w:p w:rsidR="00C60328" w:rsidRPr="00E7471C" w:rsidRDefault="00C60328" w:rsidP="00636218">
            <w:pPr>
              <w:contextualSpacing/>
              <w:rPr>
                <w:rStyle w:val="fontstyle01"/>
                <w:szCs w:val="28"/>
              </w:rPr>
            </w:pPr>
            <w:r w:rsidRPr="00E7471C">
              <w:rPr>
                <w:rStyle w:val="fontstyle01"/>
                <w:szCs w:val="28"/>
              </w:rPr>
              <w:t xml:space="preserve">7. Музыкально – </w:t>
            </w:r>
            <w:r w:rsidRPr="00E7471C">
              <w:rPr>
                <w:rStyle w:val="fontstyle01"/>
                <w:szCs w:val="28"/>
              </w:rPr>
              <w:lastRenderedPageBreak/>
              <w:t>исполнительская работа.</w:t>
            </w:r>
            <w:r w:rsidR="00615963" w:rsidRPr="00E7471C">
              <w:rPr>
                <w:rStyle w:val="fontstyle21"/>
                <w:szCs w:val="28"/>
              </w:rPr>
              <w:t xml:space="preserve"> Развитие навыков уверенного пения</w:t>
            </w:r>
            <w:proofErr w:type="gramStart"/>
            <w:r w:rsidR="00615963" w:rsidRPr="00E7471C">
              <w:rPr>
                <w:rStyle w:val="fontstyle21"/>
                <w:szCs w:val="28"/>
              </w:rPr>
              <w:t>.О</w:t>
            </w:r>
            <w:proofErr w:type="gramEnd"/>
            <w:r w:rsidR="00615963" w:rsidRPr="00E7471C">
              <w:rPr>
                <w:rStyle w:val="fontstyle21"/>
                <w:szCs w:val="28"/>
              </w:rPr>
              <w:t>бработка динамических оттенков и штрихов.</w:t>
            </w:r>
          </w:p>
        </w:tc>
        <w:tc>
          <w:tcPr>
            <w:tcW w:w="3996" w:type="dxa"/>
          </w:tcPr>
          <w:p w:rsidR="00C60328" w:rsidRPr="00636218" w:rsidRDefault="00615963" w:rsidP="00636218">
            <w:pPr>
              <w:contextualSpacing/>
              <w:rPr>
                <w:rStyle w:val="fontstyle21"/>
                <w:szCs w:val="28"/>
              </w:rPr>
            </w:pPr>
            <w:r w:rsidRPr="0063621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lastRenderedPageBreak/>
              <w:t>Практическое занятие</w:t>
            </w:r>
          </w:p>
        </w:tc>
        <w:tc>
          <w:tcPr>
            <w:tcW w:w="2773" w:type="dxa"/>
          </w:tcPr>
          <w:p w:rsidR="00C60328" w:rsidRPr="00E7471C" w:rsidRDefault="00C60328" w:rsidP="00636218">
            <w:pPr>
              <w:contextualSpacing/>
              <w:rPr>
                <w:color w:val="000000"/>
                <w:sz w:val="24"/>
                <w:szCs w:val="28"/>
              </w:rPr>
            </w:pPr>
            <w:r w:rsidRPr="00E7471C">
              <w:rPr>
                <w:rStyle w:val="fontstyle21"/>
                <w:szCs w:val="28"/>
              </w:rPr>
              <w:t xml:space="preserve">Работа над снятием </w:t>
            </w:r>
            <w:proofErr w:type="gramStart"/>
            <w:r w:rsidRPr="00E7471C">
              <w:rPr>
                <w:rStyle w:val="fontstyle21"/>
                <w:szCs w:val="28"/>
              </w:rPr>
              <w:lastRenderedPageBreak/>
              <w:t>форсированного</w:t>
            </w:r>
            <w:proofErr w:type="gramEnd"/>
            <w:r w:rsidRPr="00E7471C">
              <w:rPr>
                <w:rStyle w:val="fontstyle21"/>
                <w:szCs w:val="28"/>
              </w:rPr>
              <w:t xml:space="preserve"> звукав режиме «громко».</w:t>
            </w:r>
          </w:p>
          <w:p w:rsidR="00C60328" w:rsidRPr="00E7471C" w:rsidRDefault="00C60328" w:rsidP="00636218">
            <w:pPr>
              <w:contextualSpacing/>
              <w:rPr>
                <w:rStyle w:val="fontstyle21"/>
                <w:szCs w:val="28"/>
              </w:rPr>
            </w:pPr>
          </w:p>
        </w:tc>
      </w:tr>
      <w:tr w:rsidR="00C60328" w:rsidRPr="00E7471C" w:rsidTr="00615963">
        <w:tc>
          <w:tcPr>
            <w:tcW w:w="3085" w:type="dxa"/>
          </w:tcPr>
          <w:p w:rsidR="00C60328" w:rsidRPr="00E7471C" w:rsidRDefault="00C60328" w:rsidP="00636218">
            <w:pPr>
              <w:contextualSpacing/>
              <w:rPr>
                <w:rStyle w:val="fontstyle01"/>
                <w:szCs w:val="28"/>
              </w:rPr>
            </w:pPr>
            <w:r w:rsidRPr="00E7471C">
              <w:rPr>
                <w:rStyle w:val="fontstyle01"/>
                <w:szCs w:val="28"/>
              </w:rPr>
              <w:lastRenderedPageBreak/>
              <w:t>8. Ритм.</w:t>
            </w:r>
            <w:r w:rsidR="00615963" w:rsidRPr="00E7471C">
              <w:rPr>
                <w:rStyle w:val="fontstyle21"/>
                <w:szCs w:val="28"/>
              </w:rPr>
              <w:t xml:space="preserve"> Знакомство с простыми ритмами и размерами. Игра «Эхо», «Угадай</w:t>
            </w:r>
            <w:r w:rsidR="00615963" w:rsidRPr="00E7471C">
              <w:rPr>
                <w:color w:val="000000"/>
                <w:sz w:val="24"/>
                <w:szCs w:val="28"/>
              </w:rPr>
              <w:br/>
            </w:r>
            <w:r w:rsidR="00615963" w:rsidRPr="00E7471C">
              <w:rPr>
                <w:rStyle w:val="fontstyle21"/>
                <w:szCs w:val="28"/>
              </w:rPr>
              <w:t>мелодию», осознание длительностей и пауз.</w:t>
            </w:r>
          </w:p>
        </w:tc>
        <w:tc>
          <w:tcPr>
            <w:tcW w:w="3996" w:type="dxa"/>
          </w:tcPr>
          <w:p w:rsidR="00C60328" w:rsidRPr="00636218" w:rsidRDefault="00615963" w:rsidP="00636218">
            <w:pPr>
              <w:contextualSpacing/>
              <w:rPr>
                <w:rStyle w:val="fontstyle21"/>
                <w:szCs w:val="28"/>
              </w:rPr>
            </w:pPr>
            <w:r w:rsidRPr="0063621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рактическое занятие</w:t>
            </w:r>
          </w:p>
        </w:tc>
        <w:tc>
          <w:tcPr>
            <w:tcW w:w="2773" w:type="dxa"/>
          </w:tcPr>
          <w:p w:rsidR="00C60328" w:rsidRPr="00E7471C" w:rsidRDefault="00526063" w:rsidP="0063621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Style w:val="fontstyle21"/>
                <w:szCs w:val="28"/>
              </w:rPr>
              <w:t xml:space="preserve"> И</w:t>
            </w:r>
            <w:r w:rsidR="00C60328" w:rsidRPr="00E7471C">
              <w:rPr>
                <w:rStyle w:val="fontstyle21"/>
                <w:szCs w:val="28"/>
              </w:rPr>
              <w:t>гра «Матрешки».</w:t>
            </w:r>
          </w:p>
          <w:p w:rsidR="00C60328" w:rsidRPr="00E7471C" w:rsidRDefault="00C60328" w:rsidP="00636218">
            <w:pPr>
              <w:contextualSpacing/>
              <w:rPr>
                <w:rStyle w:val="fontstyle21"/>
                <w:szCs w:val="28"/>
              </w:rPr>
            </w:pPr>
          </w:p>
        </w:tc>
      </w:tr>
      <w:tr w:rsidR="00C60328" w:rsidRPr="00E7471C" w:rsidTr="00615963">
        <w:tc>
          <w:tcPr>
            <w:tcW w:w="3085" w:type="dxa"/>
          </w:tcPr>
          <w:p w:rsidR="00C60328" w:rsidRPr="00E7471C" w:rsidRDefault="00C60328" w:rsidP="00636218">
            <w:pPr>
              <w:contextualSpacing/>
              <w:rPr>
                <w:rStyle w:val="fontstyle01"/>
                <w:szCs w:val="28"/>
              </w:rPr>
            </w:pPr>
            <w:r w:rsidRPr="00E7471C">
              <w:rPr>
                <w:rStyle w:val="fontstyle01"/>
                <w:szCs w:val="28"/>
              </w:rPr>
              <w:t>9. Сценическое движение.</w:t>
            </w:r>
          </w:p>
          <w:p w:rsidR="00615963" w:rsidRPr="00E7471C" w:rsidRDefault="00615963" w:rsidP="00636218">
            <w:pPr>
              <w:contextualSpacing/>
              <w:rPr>
                <w:rStyle w:val="fontstyle01"/>
                <w:szCs w:val="28"/>
              </w:rPr>
            </w:pPr>
          </w:p>
          <w:p w:rsidR="00615963" w:rsidRPr="00E7471C" w:rsidRDefault="00615963" w:rsidP="00636218">
            <w:pPr>
              <w:contextualSpacing/>
              <w:rPr>
                <w:rStyle w:val="fontstyle01"/>
                <w:szCs w:val="28"/>
              </w:rPr>
            </w:pPr>
          </w:p>
        </w:tc>
        <w:tc>
          <w:tcPr>
            <w:tcW w:w="3996" w:type="dxa"/>
          </w:tcPr>
          <w:p w:rsidR="00C60328" w:rsidRPr="00636218" w:rsidRDefault="00615963" w:rsidP="00636218">
            <w:pPr>
              <w:contextualSpacing/>
              <w:rPr>
                <w:rStyle w:val="fontstyle21"/>
                <w:szCs w:val="28"/>
              </w:rPr>
            </w:pPr>
            <w:r w:rsidRPr="0063621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рактическое занятие</w:t>
            </w:r>
          </w:p>
        </w:tc>
        <w:tc>
          <w:tcPr>
            <w:tcW w:w="2773" w:type="dxa"/>
          </w:tcPr>
          <w:p w:rsidR="00C60328" w:rsidRPr="00E7471C" w:rsidRDefault="00615963" w:rsidP="00636218">
            <w:pPr>
              <w:contextualSpacing/>
              <w:rPr>
                <w:rStyle w:val="fontstyle21"/>
                <w:szCs w:val="28"/>
              </w:rPr>
            </w:pPr>
            <w:r w:rsidRPr="00E7471C">
              <w:rPr>
                <w:rStyle w:val="fontstyle21"/>
                <w:szCs w:val="28"/>
              </w:rPr>
              <w:t>Сценки для созданияхудожественного образа. Игры на раскрепощение.</w:t>
            </w:r>
            <w:r w:rsidRPr="00E7471C">
              <w:rPr>
                <w:color w:val="000000"/>
                <w:sz w:val="24"/>
                <w:szCs w:val="28"/>
              </w:rPr>
              <w:br/>
            </w:r>
          </w:p>
        </w:tc>
      </w:tr>
      <w:tr w:rsidR="00C60328" w:rsidRPr="00E7471C" w:rsidTr="00615963">
        <w:tc>
          <w:tcPr>
            <w:tcW w:w="3085" w:type="dxa"/>
          </w:tcPr>
          <w:p w:rsidR="00FB0DAC" w:rsidRDefault="00C60328" w:rsidP="00636218">
            <w:pPr>
              <w:contextualSpacing/>
              <w:rPr>
                <w:rStyle w:val="fontstyle01"/>
                <w:szCs w:val="28"/>
              </w:rPr>
            </w:pPr>
            <w:r w:rsidRPr="00E7471C">
              <w:rPr>
                <w:rStyle w:val="fontstyle01"/>
                <w:szCs w:val="28"/>
              </w:rPr>
              <w:t>10. Репертуар.</w:t>
            </w:r>
          </w:p>
          <w:p w:rsidR="00C60328" w:rsidRPr="00E7471C" w:rsidRDefault="00615963" w:rsidP="00636218">
            <w:pPr>
              <w:contextualSpacing/>
              <w:rPr>
                <w:rStyle w:val="fontstyle01"/>
                <w:szCs w:val="28"/>
              </w:rPr>
            </w:pPr>
            <w:r w:rsidRPr="00E7471C">
              <w:rPr>
                <w:rStyle w:val="fontstyle21"/>
                <w:szCs w:val="28"/>
              </w:rPr>
              <w:t>Выбор и разучивание репертуара.</w:t>
            </w:r>
          </w:p>
        </w:tc>
        <w:tc>
          <w:tcPr>
            <w:tcW w:w="3996" w:type="dxa"/>
          </w:tcPr>
          <w:p w:rsidR="00C60328" w:rsidRPr="00636218" w:rsidRDefault="00615963" w:rsidP="00636218">
            <w:pPr>
              <w:contextualSpacing/>
              <w:rPr>
                <w:rStyle w:val="fontstyle21"/>
                <w:szCs w:val="28"/>
              </w:rPr>
            </w:pPr>
            <w:r w:rsidRPr="0063621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рактическое занятие</w:t>
            </w:r>
          </w:p>
        </w:tc>
        <w:tc>
          <w:tcPr>
            <w:tcW w:w="2773" w:type="dxa"/>
          </w:tcPr>
          <w:p w:rsidR="00C60328" w:rsidRPr="00E7471C" w:rsidRDefault="00C60328" w:rsidP="00636218">
            <w:pPr>
              <w:contextualSpacing/>
              <w:rPr>
                <w:rStyle w:val="fontstyle21"/>
                <w:szCs w:val="28"/>
              </w:rPr>
            </w:pPr>
            <w:r w:rsidRPr="00E7471C">
              <w:rPr>
                <w:rStyle w:val="fontstyle21"/>
                <w:szCs w:val="28"/>
              </w:rPr>
              <w:t>Работа над образом исполняемого</w:t>
            </w:r>
            <w:r w:rsidR="00526063">
              <w:rPr>
                <w:rStyle w:val="fontstyle21"/>
                <w:szCs w:val="28"/>
              </w:rPr>
              <w:t xml:space="preserve"> </w:t>
            </w:r>
            <w:r w:rsidRPr="00E7471C">
              <w:rPr>
                <w:rStyle w:val="fontstyle21"/>
                <w:szCs w:val="28"/>
              </w:rPr>
              <w:t>произведения.</w:t>
            </w:r>
            <w:r w:rsidRPr="00E7471C">
              <w:rPr>
                <w:color w:val="000000"/>
                <w:sz w:val="24"/>
                <w:szCs w:val="28"/>
              </w:rPr>
              <w:br/>
            </w:r>
          </w:p>
        </w:tc>
      </w:tr>
      <w:tr w:rsidR="00C60328" w:rsidRPr="00E7471C" w:rsidTr="00615963">
        <w:tc>
          <w:tcPr>
            <w:tcW w:w="3085" w:type="dxa"/>
          </w:tcPr>
          <w:p w:rsidR="00FB0DAC" w:rsidRDefault="00615963" w:rsidP="00636218">
            <w:pPr>
              <w:contextualSpacing/>
              <w:rPr>
                <w:rStyle w:val="fontstyle01"/>
                <w:szCs w:val="28"/>
              </w:rPr>
            </w:pPr>
            <w:r w:rsidRPr="00E7471C">
              <w:rPr>
                <w:rStyle w:val="fontstyle01"/>
                <w:szCs w:val="28"/>
              </w:rPr>
              <w:t>11. Концертная деятельность.</w:t>
            </w:r>
          </w:p>
          <w:p w:rsidR="00C60328" w:rsidRPr="00E7471C" w:rsidRDefault="00C60328" w:rsidP="00636218">
            <w:pPr>
              <w:contextualSpacing/>
              <w:rPr>
                <w:rStyle w:val="fontstyle01"/>
                <w:szCs w:val="28"/>
              </w:rPr>
            </w:pPr>
            <w:r w:rsidRPr="00E7471C">
              <w:rPr>
                <w:rStyle w:val="fontstyle21"/>
                <w:szCs w:val="28"/>
              </w:rPr>
              <w:t>Работа с воспитанниками по культуре поведения насцене, на развитие умения сконцентрироваться на сцене, вести себя свободнораскрепощено. Разбор ошибок и поощрение удачных моментов.</w:t>
            </w:r>
            <w:r w:rsidRPr="00E7471C">
              <w:rPr>
                <w:color w:val="000000"/>
                <w:sz w:val="24"/>
                <w:szCs w:val="28"/>
              </w:rPr>
              <w:br/>
            </w:r>
          </w:p>
        </w:tc>
        <w:tc>
          <w:tcPr>
            <w:tcW w:w="3996" w:type="dxa"/>
          </w:tcPr>
          <w:p w:rsidR="00C60328" w:rsidRPr="00E7471C" w:rsidRDefault="00C60328" w:rsidP="00636218">
            <w:pPr>
              <w:contextualSpacing/>
              <w:rPr>
                <w:rStyle w:val="fontstyle21"/>
                <w:szCs w:val="28"/>
              </w:rPr>
            </w:pPr>
          </w:p>
        </w:tc>
        <w:tc>
          <w:tcPr>
            <w:tcW w:w="2773" w:type="dxa"/>
          </w:tcPr>
          <w:p w:rsidR="00C60328" w:rsidRPr="00E7471C" w:rsidRDefault="00C60328" w:rsidP="00636218">
            <w:pPr>
              <w:contextualSpacing/>
              <w:rPr>
                <w:rStyle w:val="fontstyle21"/>
                <w:szCs w:val="28"/>
              </w:rPr>
            </w:pPr>
            <w:r w:rsidRPr="00E7471C">
              <w:rPr>
                <w:rStyle w:val="fontstyle21"/>
                <w:szCs w:val="28"/>
              </w:rPr>
              <w:t>Репетиции: музыкальные номера – песни, танцы.</w:t>
            </w:r>
          </w:p>
        </w:tc>
      </w:tr>
      <w:tr w:rsidR="00C60328" w:rsidRPr="00E7471C" w:rsidTr="00615963">
        <w:tc>
          <w:tcPr>
            <w:tcW w:w="3085" w:type="dxa"/>
          </w:tcPr>
          <w:p w:rsidR="00C60328" w:rsidRPr="00E7471C" w:rsidRDefault="00C60328" w:rsidP="00636218">
            <w:pPr>
              <w:contextualSpacing/>
              <w:rPr>
                <w:rStyle w:val="fontstyle01"/>
                <w:szCs w:val="28"/>
              </w:rPr>
            </w:pPr>
            <w:r w:rsidRPr="00E7471C">
              <w:rPr>
                <w:rStyle w:val="fontstyle01"/>
                <w:szCs w:val="28"/>
              </w:rPr>
              <w:t xml:space="preserve">12. Отбор лучших номеров, репетиции. </w:t>
            </w:r>
            <w:r w:rsidRPr="00E7471C">
              <w:rPr>
                <w:rStyle w:val="fontstyle21"/>
                <w:szCs w:val="28"/>
              </w:rPr>
              <w:t>Анализ выступления.</w:t>
            </w:r>
            <w:r w:rsidRPr="00E7471C">
              <w:rPr>
                <w:color w:val="000000"/>
                <w:sz w:val="24"/>
                <w:szCs w:val="28"/>
              </w:rPr>
              <w:br/>
            </w:r>
            <w:r w:rsidRPr="00E7471C">
              <w:rPr>
                <w:rStyle w:val="fontstyle01"/>
                <w:szCs w:val="28"/>
              </w:rPr>
              <w:t>Итоговые занятия: концерты, праздники, вечера, конкурсы.</w:t>
            </w:r>
            <w:r w:rsidRPr="00E7471C">
              <w:rPr>
                <w:b/>
                <w:bCs/>
                <w:color w:val="000000"/>
                <w:sz w:val="24"/>
                <w:szCs w:val="28"/>
              </w:rPr>
              <w:br/>
            </w:r>
            <w:r w:rsidRPr="00E7471C">
              <w:rPr>
                <w:rStyle w:val="fontstyle21"/>
                <w:szCs w:val="28"/>
              </w:rPr>
              <w:t>Выступления на школьных праздниках.</w:t>
            </w:r>
          </w:p>
        </w:tc>
        <w:tc>
          <w:tcPr>
            <w:tcW w:w="3996" w:type="dxa"/>
          </w:tcPr>
          <w:p w:rsidR="00C60328" w:rsidRPr="00E7471C" w:rsidRDefault="00C60328" w:rsidP="00636218">
            <w:pPr>
              <w:contextualSpacing/>
              <w:rPr>
                <w:rStyle w:val="fontstyle21"/>
                <w:szCs w:val="28"/>
              </w:rPr>
            </w:pPr>
            <w:r w:rsidRPr="00E7471C">
              <w:rPr>
                <w:rStyle w:val="fontstyle21"/>
                <w:szCs w:val="28"/>
              </w:rPr>
              <w:t>Концерт для ветеранов и граждан пожилого возраста.</w:t>
            </w:r>
          </w:p>
        </w:tc>
        <w:tc>
          <w:tcPr>
            <w:tcW w:w="2773" w:type="dxa"/>
          </w:tcPr>
          <w:p w:rsidR="00C60328" w:rsidRPr="00E7471C" w:rsidRDefault="00E7471C" w:rsidP="00636218">
            <w:pPr>
              <w:contextualSpacing/>
              <w:rPr>
                <w:color w:val="000000"/>
                <w:sz w:val="24"/>
                <w:szCs w:val="28"/>
              </w:rPr>
            </w:pPr>
            <w:r w:rsidRPr="00E7471C">
              <w:rPr>
                <w:rStyle w:val="fontstyle21"/>
                <w:szCs w:val="28"/>
              </w:rPr>
              <w:t xml:space="preserve"> Выступления на </w:t>
            </w:r>
            <w:r w:rsidR="00C60328" w:rsidRPr="00E7471C">
              <w:rPr>
                <w:rStyle w:val="fontstyle21"/>
                <w:szCs w:val="28"/>
              </w:rPr>
              <w:t>праздниках, фестивалях, конку</w:t>
            </w:r>
            <w:r w:rsidRPr="00E7471C">
              <w:rPr>
                <w:rStyle w:val="fontstyle21"/>
                <w:szCs w:val="28"/>
              </w:rPr>
              <w:t>рсах, в Доме культуры и досуга</w:t>
            </w:r>
            <w:r w:rsidR="00C60328" w:rsidRPr="00E7471C">
              <w:rPr>
                <w:rStyle w:val="fontstyle21"/>
                <w:szCs w:val="28"/>
              </w:rPr>
              <w:t>. Выступления на</w:t>
            </w:r>
            <w:r w:rsidRPr="00E7471C">
              <w:rPr>
                <w:rStyle w:val="fontstyle21"/>
                <w:szCs w:val="28"/>
              </w:rPr>
              <w:t xml:space="preserve"> </w:t>
            </w:r>
            <w:r w:rsidR="00C60328" w:rsidRPr="00E7471C">
              <w:rPr>
                <w:rStyle w:val="fontstyle21"/>
                <w:szCs w:val="28"/>
              </w:rPr>
              <w:t>различных мероприятиях в составе сводного хора.</w:t>
            </w:r>
          </w:p>
          <w:p w:rsidR="00C60328" w:rsidRPr="00E7471C" w:rsidRDefault="00C60328" w:rsidP="00636218">
            <w:pPr>
              <w:contextualSpacing/>
              <w:rPr>
                <w:rStyle w:val="fontstyle21"/>
                <w:szCs w:val="28"/>
              </w:rPr>
            </w:pPr>
          </w:p>
        </w:tc>
      </w:tr>
    </w:tbl>
    <w:p w:rsidR="007A1B61" w:rsidRDefault="007A1B61" w:rsidP="00636218">
      <w:pPr>
        <w:ind w:left="1080"/>
        <w:contextualSpacing/>
        <w:rPr>
          <w:b/>
          <w:bCs/>
          <w:color w:val="000000"/>
          <w:sz w:val="28"/>
          <w:szCs w:val="28"/>
        </w:rPr>
      </w:pPr>
    </w:p>
    <w:p w:rsidR="00207FF6" w:rsidRDefault="00207FF6" w:rsidP="00636218">
      <w:pPr>
        <w:tabs>
          <w:tab w:val="left" w:pos="9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7A1B61" w:rsidRDefault="007A1B61" w:rsidP="00636218">
      <w:pPr>
        <w:tabs>
          <w:tab w:val="left" w:pos="9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526063" w:rsidRDefault="00526063" w:rsidP="00636218">
      <w:pPr>
        <w:tabs>
          <w:tab w:val="left" w:pos="9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526063" w:rsidRDefault="00526063" w:rsidP="00636218">
      <w:pPr>
        <w:tabs>
          <w:tab w:val="left" w:pos="9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526063" w:rsidRDefault="00526063" w:rsidP="00636218">
      <w:pPr>
        <w:tabs>
          <w:tab w:val="left" w:pos="9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526063" w:rsidRDefault="00526063" w:rsidP="00636218">
      <w:pPr>
        <w:tabs>
          <w:tab w:val="left" w:pos="9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E7471C" w:rsidRDefault="00E7471C" w:rsidP="00636218">
      <w:pPr>
        <w:tabs>
          <w:tab w:val="left" w:pos="9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A81DD7" w:rsidRDefault="00A81DD7" w:rsidP="003A7B62">
      <w:pPr>
        <w:tabs>
          <w:tab w:val="left" w:pos="900"/>
        </w:tabs>
        <w:spacing w:after="0" w:line="240" w:lineRule="auto"/>
        <w:ind w:left="90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512C5B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lastRenderedPageBreak/>
        <w:t>6 класс</w:t>
      </w:r>
    </w:p>
    <w:p w:rsidR="003A7B62" w:rsidRDefault="003A7B62" w:rsidP="003A7B62">
      <w:pPr>
        <w:tabs>
          <w:tab w:val="left" w:pos="900"/>
        </w:tabs>
        <w:spacing w:after="0" w:line="240" w:lineRule="auto"/>
        <w:ind w:left="90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60328" w:rsidRPr="00E7471C" w:rsidTr="00C60328">
        <w:tc>
          <w:tcPr>
            <w:tcW w:w="3284" w:type="dxa"/>
          </w:tcPr>
          <w:p w:rsidR="00C60328" w:rsidRPr="00E7471C" w:rsidRDefault="00C60328" w:rsidP="0061596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747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Содержание курса</w:t>
            </w:r>
          </w:p>
        </w:tc>
        <w:tc>
          <w:tcPr>
            <w:tcW w:w="3285" w:type="dxa"/>
          </w:tcPr>
          <w:p w:rsidR="00C60328" w:rsidRPr="00E7471C" w:rsidRDefault="00C60328" w:rsidP="0061596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747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Формы организации занятий</w:t>
            </w:r>
          </w:p>
        </w:tc>
        <w:tc>
          <w:tcPr>
            <w:tcW w:w="3285" w:type="dxa"/>
          </w:tcPr>
          <w:p w:rsidR="00C60328" w:rsidRPr="00E7471C" w:rsidRDefault="00C60328" w:rsidP="0061596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747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Основные виды деятельности</w:t>
            </w:r>
          </w:p>
        </w:tc>
      </w:tr>
      <w:tr w:rsidR="00C60328" w:rsidRPr="00E7471C" w:rsidTr="00C60328">
        <w:tc>
          <w:tcPr>
            <w:tcW w:w="3284" w:type="dxa"/>
          </w:tcPr>
          <w:p w:rsidR="00C60328" w:rsidRPr="00E7471C" w:rsidRDefault="00C60328" w:rsidP="00526063">
            <w:pPr>
              <w:tabs>
                <w:tab w:val="left" w:pos="90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1. Вводное занятие. 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накомство с программой, режимом работы, правилами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техники безопасности и личной гигиены вокалиста.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</w:p>
        </w:tc>
        <w:tc>
          <w:tcPr>
            <w:tcW w:w="3285" w:type="dxa"/>
          </w:tcPr>
          <w:p w:rsidR="00C60328" w:rsidRPr="00526063" w:rsidRDefault="003A7B62" w:rsidP="00526063">
            <w:pPr>
              <w:tabs>
                <w:tab w:val="left" w:pos="900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26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Теория. </w:t>
            </w:r>
            <w:r w:rsidR="00C60328" w:rsidRPr="00526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Беседа с элементами презентациями</w:t>
            </w:r>
          </w:p>
        </w:tc>
        <w:tc>
          <w:tcPr>
            <w:tcW w:w="3285" w:type="dxa"/>
          </w:tcPr>
          <w:p w:rsidR="00C60328" w:rsidRPr="00E7471C" w:rsidRDefault="00C60328" w:rsidP="00526063">
            <w:pPr>
              <w:tabs>
                <w:tab w:val="left" w:pos="90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Изучение инструктажа.</w:t>
            </w:r>
          </w:p>
        </w:tc>
      </w:tr>
      <w:tr w:rsidR="00C60328" w:rsidRPr="00E7471C" w:rsidTr="00C60328">
        <w:tc>
          <w:tcPr>
            <w:tcW w:w="3284" w:type="dxa"/>
          </w:tcPr>
          <w:p w:rsidR="00C60328" w:rsidRPr="00E7471C" w:rsidRDefault="00C60328" w:rsidP="00526063">
            <w:pPr>
              <w:tabs>
                <w:tab w:val="left" w:pos="90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2. Охрана голоса. 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ведение гимнастики голоса по фонопедическому методу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В.В.Емельянова.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</w:p>
        </w:tc>
        <w:tc>
          <w:tcPr>
            <w:tcW w:w="3285" w:type="dxa"/>
          </w:tcPr>
          <w:p w:rsidR="00C60328" w:rsidRPr="00526063" w:rsidRDefault="00C60328" w:rsidP="00526063">
            <w:pPr>
              <w:tabs>
                <w:tab w:val="left" w:pos="900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26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3285" w:type="dxa"/>
          </w:tcPr>
          <w:p w:rsidR="00C60328" w:rsidRPr="00E7471C" w:rsidRDefault="00C60328" w:rsidP="00526063">
            <w:pPr>
              <w:tabs>
                <w:tab w:val="left" w:pos="90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Упражнения для гимнастики голоса.</w:t>
            </w:r>
          </w:p>
        </w:tc>
      </w:tr>
      <w:tr w:rsidR="00C60328" w:rsidRPr="00E7471C" w:rsidTr="00C60328">
        <w:tc>
          <w:tcPr>
            <w:tcW w:w="3284" w:type="dxa"/>
          </w:tcPr>
          <w:p w:rsidR="00C60328" w:rsidRPr="00E7471C" w:rsidRDefault="00C60328" w:rsidP="00526063">
            <w:pPr>
              <w:tabs>
                <w:tab w:val="left" w:pos="900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3. Певческая установка. 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Беседа о правильной постановке голоса во время пения </w:t>
            </w:r>
          </w:p>
          <w:p w:rsidR="00C60328" w:rsidRPr="00E7471C" w:rsidRDefault="00C60328" w:rsidP="00526063">
            <w:pPr>
              <w:tabs>
                <w:tab w:val="left" w:pos="90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C60328" w:rsidRPr="00526063" w:rsidRDefault="00C60328" w:rsidP="00526063">
            <w:pPr>
              <w:tabs>
                <w:tab w:val="left" w:pos="900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26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3285" w:type="dxa"/>
          </w:tcPr>
          <w:p w:rsidR="00C60328" w:rsidRPr="00E7471C" w:rsidRDefault="00C60328" w:rsidP="00526063">
            <w:pPr>
              <w:tabs>
                <w:tab w:val="left" w:pos="90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сполнение вокальных упражнений.</w:t>
            </w:r>
          </w:p>
        </w:tc>
      </w:tr>
      <w:tr w:rsidR="00C60328" w:rsidRPr="00E7471C" w:rsidTr="00C60328">
        <w:tc>
          <w:tcPr>
            <w:tcW w:w="3284" w:type="dxa"/>
          </w:tcPr>
          <w:p w:rsidR="00C60328" w:rsidRPr="00E7471C" w:rsidRDefault="00C60328" w:rsidP="00526063">
            <w:pPr>
              <w:tabs>
                <w:tab w:val="left" w:pos="900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4. Звукообразование. 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бота над точным звучанием унисона. </w:t>
            </w:r>
          </w:p>
          <w:p w:rsidR="00C60328" w:rsidRPr="00E7471C" w:rsidRDefault="00C60328" w:rsidP="00526063">
            <w:pPr>
              <w:tabs>
                <w:tab w:val="left" w:pos="90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C60328" w:rsidRPr="00526063" w:rsidRDefault="00C60328" w:rsidP="00526063">
            <w:pPr>
              <w:tabs>
                <w:tab w:val="left" w:pos="900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26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3285" w:type="dxa"/>
          </w:tcPr>
          <w:p w:rsidR="00C60328" w:rsidRPr="00E7471C" w:rsidRDefault="00C60328" w:rsidP="00526063">
            <w:pPr>
              <w:tabs>
                <w:tab w:val="left" w:pos="90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пражнения,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направленные на выработку точного унисона с элементами двухголосия. Упражнение нарасширение диапазона.</w:t>
            </w:r>
          </w:p>
        </w:tc>
      </w:tr>
      <w:tr w:rsidR="00C60328" w:rsidRPr="00E7471C" w:rsidTr="00C60328">
        <w:tc>
          <w:tcPr>
            <w:tcW w:w="3284" w:type="dxa"/>
          </w:tcPr>
          <w:p w:rsidR="00C60328" w:rsidRPr="00E7471C" w:rsidRDefault="00C60328" w:rsidP="00526063">
            <w:pPr>
              <w:tabs>
                <w:tab w:val="left" w:pos="900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5. Дыхание. 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накомство с цепным, коротким, задержанным дыханием.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Взаимосвязь звука и ды</w:t>
            </w:r>
            <w:r w:rsidR="003A7B62"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хания. Короткий и длинный вдох</w:t>
            </w:r>
          </w:p>
          <w:p w:rsidR="00C60328" w:rsidRPr="00E7471C" w:rsidRDefault="00C60328" w:rsidP="00526063">
            <w:pPr>
              <w:tabs>
                <w:tab w:val="left" w:pos="90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C60328" w:rsidRPr="00526063" w:rsidRDefault="003A7B62" w:rsidP="00526063">
            <w:pPr>
              <w:tabs>
                <w:tab w:val="left" w:pos="900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26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3285" w:type="dxa"/>
          </w:tcPr>
          <w:p w:rsidR="00C60328" w:rsidRPr="00E7471C" w:rsidRDefault="003A7B62" w:rsidP="00526063">
            <w:pPr>
              <w:tabs>
                <w:tab w:val="left" w:pos="90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пражнения на формирование навыка</w:t>
            </w:r>
            <w:r w:rsidR="0052606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экономного выдоха.</w:t>
            </w:r>
          </w:p>
        </w:tc>
      </w:tr>
      <w:tr w:rsidR="003A7B62" w:rsidRPr="00E7471C" w:rsidTr="00C60328">
        <w:tc>
          <w:tcPr>
            <w:tcW w:w="3284" w:type="dxa"/>
          </w:tcPr>
          <w:p w:rsidR="003A7B62" w:rsidRPr="00E7471C" w:rsidRDefault="003A7B62" w:rsidP="00526063">
            <w:pPr>
              <w:tabs>
                <w:tab w:val="left" w:pos="90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6. Дикция и артикуляция. 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ормирование навыков правильного певческого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 xml:space="preserve">произнесения слов. 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</w:p>
        </w:tc>
        <w:tc>
          <w:tcPr>
            <w:tcW w:w="3285" w:type="dxa"/>
          </w:tcPr>
          <w:p w:rsidR="003A7B62" w:rsidRPr="00526063" w:rsidRDefault="003A7B62" w:rsidP="00526063">
            <w:pPr>
              <w:tabs>
                <w:tab w:val="left" w:pos="900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26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3285" w:type="dxa"/>
          </w:tcPr>
          <w:p w:rsidR="003A7B62" w:rsidRPr="00E7471C" w:rsidRDefault="003A7B62" w:rsidP="00526063">
            <w:pPr>
              <w:tabs>
                <w:tab w:val="left" w:pos="900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бота, направленная на активизацию речевого аппарата с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использованием речевых и музыкальных скороговорок, специальных вокальныхупражнений, формирующих навык твердой и мягкой атаки. Правильное произношение</w:t>
            </w:r>
            <w:r w:rsidR="0052606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ласных и согласных звуков.</w:t>
            </w:r>
          </w:p>
        </w:tc>
      </w:tr>
      <w:tr w:rsidR="003A7B62" w:rsidRPr="00E7471C" w:rsidTr="00C60328">
        <w:tc>
          <w:tcPr>
            <w:tcW w:w="3284" w:type="dxa"/>
          </w:tcPr>
          <w:p w:rsidR="003A7B62" w:rsidRPr="00E7471C" w:rsidRDefault="003A7B62" w:rsidP="00526063">
            <w:pPr>
              <w:tabs>
                <w:tab w:val="left" w:pos="900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7. Ансамбль. Элементы двухголосия. 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нятие единства музыкального звучания</w:t>
            </w:r>
            <w:proofErr w:type="gramStart"/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Р</w:t>
            </w:r>
            <w:proofErr w:type="gramEnd"/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абота над формированием совместного ансамблевого звучания. Формирование уменияпеть с 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сопровождением и без него. </w:t>
            </w:r>
          </w:p>
          <w:p w:rsidR="003A7B62" w:rsidRPr="00E7471C" w:rsidRDefault="003A7B62" w:rsidP="00526063">
            <w:pPr>
              <w:tabs>
                <w:tab w:val="left" w:pos="90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3A7B62" w:rsidRPr="00526063" w:rsidRDefault="003A7B62" w:rsidP="00526063">
            <w:pPr>
              <w:tabs>
                <w:tab w:val="left" w:pos="900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26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3285" w:type="dxa"/>
          </w:tcPr>
          <w:p w:rsidR="003A7B62" w:rsidRPr="00E7471C" w:rsidRDefault="003A7B62" w:rsidP="00526063">
            <w:pPr>
              <w:tabs>
                <w:tab w:val="left" w:pos="900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ение каноном.</w:t>
            </w:r>
          </w:p>
        </w:tc>
      </w:tr>
      <w:tr w:rsidR="003A7B62" w:rsidRPr="00E7471C" w:rsidTr="00C60328">
        <w:tc>
          <w:tcPr>
            <w:tcW w:w="3284" w:type="dxa"/>
          </w:tcPr>
          <w:p w:rsidR="003A7B62" w:rsidRPr="00E7471C" w:rsidRDefault="003A7B62" w:rsidP="00526063">
            <w:pPr>
              <w:tabs>
                <w:tab w:val="left" w:pos="900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lastRenderedPageBreak/>
              <w:t xml:space="preserve">8.Музыкально – исполнительскаяработа. 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звитие навыков уверенного пения в различных музыкальных штриха</w:t>
            </w:r>
            <w:proofErr w:type="gramStart"/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х(</w:t>
            </w:r>
            <w:proofErr w:type="gramEnd"/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«пианино», «форте», «крещендо», «диминуэндо»). </w:t>
            </w:r>
          </w:p>
          <w:p w:rsidR="003A7B62" w:rsidRPr="00E7471C" w:rsidRDefault="003A7B62" w:rsidP="00526063">
            <w:pPr>
              <w:tabs>
                <w:tab w:val="left" w:pos="90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3A7B62" w:rsidRPr="00526063" w:rsidRDefault="003A7B62" w:rsidP="00526063">
            <w:pPr>
              <w:tabs>
                <w:tab w:val="left" w:pos="900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26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3285" w:type="dxa"/>
          </w:tcPr>
          <w:p w:rsidR="003A7B62" w:rsidRPr="00E7471C" w:rsidRDefault="003A7B62" w:rsidP="00526063">
            <w:pPr>
              <w:tabs>
                <w:tab w:val="left" w:pos="900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работка динамических оттенков в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 xml:space="preserve">упражнениях, </w:t>
            </w:r>
            <w:proofErr w:type="spellStart"/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спевках</w:t>
            </w:r>
            <w:proofErr w:type="spellEnd"/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 репертуарных произведениях. Упражнения на сохранение</w:t>
            </w:r>
            <w:r w:rsidR="0052606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евческого тона.</w:t>
            </w:r>
          </w:p>
        </w:tc>
      </w:tr>
      <w:tr w:rsidR="003A7B62" w:rsidRPr="00E7471C" w:rsidTr="00C60328">
        <w:tc>
          <w:tcPr>
            <w:tcW w:w="3284" w:type="dxa"/>
          </w:tcPr>
          <w:p w:rsidR="003A7B62" w:rsidRPr="00E7471C" w:rsidRDefault="003A7B62" w:rsidP="00526063">
            <w:pPr>
              <w:tabs>
                <w:tab w:val="left" w:pos="90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9. Ритм и ритмический рисунок. 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Осознание длительностей и пауз. Умение воспроизвести ритмический рисунок мелодии.</w:t>
            </w:r>
          </w:p>
        </w:tc>
        <w:tc>
          <w:tcPr>
            <w:tcW w:w="3285" w:type="dxa"/>
          </w:tcPr>
          <w:p w:rsidR="003A7B62" w:rsidRPr="00526063" w:rsidRDefault="003A7B62" w:rsidP="00526063">
            <w:pPr>
              <w:tabs>
                <w:tab w:val="left" w:pos="900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26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3285" w:type="dxa"/>
          </w:tcPr>
          <w:p w:rsidR="003A7B62" w:rsidRPr="00E7471C" w:rsidRDefault="003A7B62" w:rsidP="00526063">
            <w:pPr>
              <w:tabs>
                <w:tab w:val="left" w:pos="900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гры на ритмическое моделирование. Игра «Музыкальные прятки». Музыкально – ритмические скороговорки.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</w:p>
        </w:tc>
      </w:tr>
      <w:tr w:rsidR="003A7B62" w:rsidRPr="00E7471C" w:rsidTr="00C60328">
        <w:tc>
          <w:tcPr>
            <w:tcW w:w="3284" w:type="dxa"/>
          </w:tcPr>
          <w:p w:rsidR="003A7B62" w:rsidRPr="00E7471C" w:rsidRDefault="003A7B62" w:rsidP="00526063">
            <w:pPr>
              <w:tabs>
                <w:tab w:val="left" w:pos="90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10. Сценическое движение. 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вижение и жесты под музыку, для передачи образа</w:t>
            </w:r>
            <w:proofErr w:type="gramStart"/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П</w:t>
            </w:r>
            <w:proofErr w:type="gramEnd"/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ихологические игры на раскрепощение.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</w:p>
        </w:tc>
        <w:tc>
          <w:tcPr>
            <w:tcW w:w="3285" w:type="dxa"/>
          </w:tcPr>
          <w:p w:rsidR="003A7B62" w:rsidRPr="00526063" w:rsidRDefault="003A7B62" w:rsidP="00526063">
            <w:pPr>
              <w:tabs>
                <w:tab w:val="left" w:pos="900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26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3285" w:type="dxa"/>
          </w:tcPr>
          <w:p w:rsidR="003A7B62" w:rsidRPr="00E7471C" w:rsidRDefault="003A7B62" w:rsidP="00526063">
            <w:pPr>
              <w:tabs>
                <w:tab w:val="left" w:pos="900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пражнения и игры на развитие выразительности,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интонации, естественности.</w:t>
            </w:r>
          </w:p>
        </w:tc>
      </w:tr>
      <w:tr w:rsidR="003A7B62" w:rsidRPr="00E7471C" w:rsidTr="00C60328">
        <w:tc>
          <w:tcPr>
            <w:tcW w:w="3284" w:type="dxa"/>
          </w:tcPr>
          <w:p w:rsidR="003A7B62" w:rsidRPr="00E7471C" w:rsidRDefault="003A7B62" w:rsidP="00526063">
            <w:pPr>
              <w:tabs>
                <w:tab w:val="left" w:pos="90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11. Работа над репертуаром. 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мение работать с микрофоном и фонограммой.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 xml:space="preserve">Техника безопасности и правила пользования микрофоном. </w:t>
            </w:r>
          </w:p>
          <w:p w:rsidR="003A7B62" w:rsidRPr="00E7471C" w:rsidRDefault="003A7B62" w:rsidP="00526063">
            <w:pPr>
              <w:tabs>
                <w:tab w:val="left" w:pos="90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3A7B62" w:rsidRPr="00526063" w:rsidRDefault="003A7B62" w:rsidP="00526063">
            <w:pPr>
              <w:tabs>
                <w:tab w:val="left" w:pos="900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26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3285" w:type="dxa"/>
          </w:tcPr>
          <w:p w:rsidR="003A7B62" w:rsidRPr="00E7471C" w:rsidRDefault="003A7B62" w:rsidP="00526063">
            <w:pPr>
              <w:tabs>
                <w:tab w:val="left" w:pos="900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ыбор и разучивание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репертуара. Работа над репертуаром, выучивание литературных текстов и техническисложных мест. Художественное совершенствование выученного репертуара. Репетиции.</w:t>
            </w:r>
          </w:p>
        </w:tc>
      </w:tr>
      <w:tr w:rsidR="003A7B62" w:rsidRPr="00E7471C" w:rsidTr="00C60328">
        <w:tc>
          <w:tcPr>
            <w:tcW w:w="3284" w:type="dxa"/>
          </w:tcPr>
          <w:p w:rsidR="003A7B62" w:rsidRPr="00E7471C" w:rsidRDefault="003A7B62" w:rsidP="00526063">
            <w:pPr>
              <w:tabs>
                <w:tab w:val="left" w:pos="90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12. Концертная деятельность. 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мение применять свое исполнительское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мастерство и артистизм при исполнении на сцене. Поощрение более удачных моментов.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</w:p>
        </w:tc>
        <w:tc>
          <w:tcPr>
            <w:tcW w:w="3285" w:type="dxa"/>
          </w:tcPr>
          <w:p w:rsidR="003A7B62" w:rsidRPr="00526063" w:rsidRDefault="003A7B62" w:rsidP="00526063">
            <w:pPr>
              <w:tabs>
                <w:tab w:val="left" w:pos="900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26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рактическая работа - концерт</w:t>
            </w:r>
          </w:p>
        </w:tc>
        <w:tc>
          <w:tcPr>
            <w:tcW w:w="3285" w:type="dxa"/>
          </w:tcPr>
          <w:p w:rsidR="003A7B62" w:rsidRPr="00E7471C" w:rsidRDefault="003A7B62" w:rsidP="00526063">
            <w:pPr>
              <w:tabs>
                <w:tab w:val="left" w:pos="900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ыступления</w:t>
            </w:r>
          </w:p>
        </w:tc>
      </w:tr>
      <w:tr w:rsidR="003A7B62" w:rsidRPr="00E7471C" w:rsidTr="00C60328">
        <w:tc>
          <w:tcPr>
            <w:tcW w:w="3284" w:type="dxa"/>
          </w:tcPr>
          <w:p w:rsidR="003A7B62" w:rsidRPr="00E7471C" w:rsidRDefault="003A7B62" w:rsidP="00526063">
            <w:pPr>
              <w:tabs>
                <w:tab w:val="left" w:pos="900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3. Итоговые занятия, творческие отчеты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  <w:p w:rsidR="003A7B62" w:rsidRPr="00E7471C" w:rsidRDefault="003A7B62" w:rsidP="005260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A7B62" w:rsidRPr="00E7471C" w:rsidRDefault="003A7B62" w:rsidP="00526063">
            <w:pPr>
              <w:tabs>
                <w:tab w:val="left" w:pos="90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3A7B62" w:rsidRPr="00526063" w:rsidRDefault="003A7B62" w:rsidP="00526063">
            <w:pPr>
              <w:tabs>
                <w:tab w:val="left" w:pos="900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26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Творческие выступления на праздниках</w:t>
            </w:r>
          </w:p>
        </w:tc>
        <w:tc>
          <w:tcPr>
            <w:tcW w:w="3285" w:type="dxa"/>
          </w:tcPr>
          <w:p w:rsidR="003A7B62" w:rsidRPr="00E7471C" w:rsidRDefault="003A7B62" w:rsidP="00526063">
            <w:pPr>
              <w:tabs>
                <w:tab w:val="left" w:pos="900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астие в праздниках – музыкальные номера, танцы.</w:t>
            </w:r>
          </w:p>
        </w:tc>
      </w:tr>
    </w:tbl>
    <w:p w:rsidR="00C60328" w:rsidRDefault="00C60328" w:rsidP="00526063">
      <w:pPr>
        <w:tabs>
          <w:tab w:val="left" w:pos="900"/>
        </w:tabs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207FF6" w:rsidRPr="00512C5B" w:rsidRDefault="00207FF6" w:rsidP="00526063">
      <w:pPr>
        <w:tabs>
          <w:tab w:val="left" w:pos="900"/>
        </w:tabs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207FF6" w:rsidRDefault="00207FF6" w:rsidP="00526063">
      <w:pPr>
        <w:tabs>
          <w:tab w:val="left" w:pos="9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7B62" w:rsidRDefault="003A7B62" w:rsidP="00526063">
      <w:pPr>
        <w:tabs>
          <w:tab w:val="left" w:pos="9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6063" w:rsidRDefault="00526063" w:rsidP="00526063">
      <w:pPr>
        <w:tabs>
          <w:tab w:val="left" w:pos="9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6063" w:rsidRDefault="00526063" w:rsidP="00A81DD7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7B62" w:rsidRDefault="003A7B62" w:rsidP="00A81DD7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81DD7" w:rsidRDefault="00A81DD7" w:rsidP="003A7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512C5B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lastRenderedPageBreak/>
        <w:t>7 класс</w:t>
      </w:r>
    </w:p>
    <w:p w:rsidR="003A7B62" w:rsidRDefault="003A7B62" w:rsidP="00A81D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A7B62" w:rsidRPr="00E7471C" w:rsidTr="003A7B62">
        <w:tc>
          <w:tcPr>
            <w:tcW w:w="3284" w:type="dxa"/>
          </w:tcPr>
          <w:p w:rsidR="003A7B62" w:rsidRPr="00E7471C" w:rsidRDefault="003A7B62" w:rsidP="0061596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47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курса</w:t>
            </w:r>
          </w:p>
        </w:tc>
        <w:tc>
          <w:tcPr>
            <w:tcW w:w="3285" w:type="dxa"/>
          </w:tcPr>
          <w:p w:rsidR="003A7B62" w:rsidRPr="00E7471C" w:rsidRDefault="003A7B62" w:rsidP="0061596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47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3285" w:type="dxa"/>
          </w:tcPr>
          <w:p w:rsidR="003A7B62" w:rsidRPr="00E7471C" w:rsidRDefault="003A7B62" w:rsidP="0061596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47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виды деятельности</w:t>
            </w:r>
          </w:p>
        </w:tc>
      </w:tr>
      <w:tr w:rsidR="003A7B62" w:rsidRPr="00E7471C" w:rsidTr="003A7B62">
        <w:tc>
          <w:tcPr>
            <w:tcW w:w="3284" w:type="dxa"/>
          </w:tcPr>
          <w:p w:rsidR="003A7B62" w:rsidRPr="00E7471C" w:rsidRDefault="003A7B62" w:rsidP="005260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Вводное занятие. 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ограммой, режимом работы, правилами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хники безопасности и личной гигиены вокалиста.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285" w:type="dxa"/>
          </w:tcPr>
          <w:p w:rsidR="003A7B62" w:rsidRPr="00526063" w:rsidRDefault="003A7B62" w:rsidP="005260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6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ория. Беседа с презентациями.</w:t>
            </w:r>
          </w:p>
        </w:tc>
        <w:tc>
          <w:tcPr>
            <w:tcW w:w="3285" w:type="dxa"/>
          </w:tcPr>
          <w:p w:rsidR="003A7B62" w:rsidRPr="00E7471C" w:rsidRDefault="003A7B62" w:rsidP="005260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ие правил инструктажа.</w:t>
            </w:r>
          </w:p>
        </w:tc>
      </w:tr>
      <w:tr w:rsidR="003A7B62" w:rsidRPr="00E7471C" w:rsidTr="003A7B62">
        <w:tc>
          <w:tcPr>
            <w:tcW w:w="3284" w:type="dxa"/>
          </w:tcPr>
          <w:p w:rsidR="003A7B62" w:rsidRPr="00E7471C" w:rsidRDefault="003A7B62" w:rsidP="005260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Охрана голоса. </w:t>
            </w:r>
          </w:p>
          <w:p w:rsidR="003A7B62" w:rsidRPr="00E7471C" w:rsidRDefault="003A7B62" w:rsidP="005260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3A7B62" w:rsidRPr="00526063" w:rsidRDefault="003A7B62" w:rsidP="005260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6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285" w:type="dxa"/>
          </w:tcPr>
          <w:p w:rsidR="003A7B62" w:rsidRPr="00E7471C" w:rsidRDefault="003A7B62" w:rsidP="005260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гимнастики голоса.</w:t>
            </w:r>
          </w:p>
        </w:tc>
      </w:tr>
      <w:tr w:rsidR="003A7B62" w:rsidRPr="00E7471C" w:rsidTr="003A7B62">
        <w:tc>
          <w:tcPr>
            <w:tcW w:w="3284" w:type="dxa"/>
          </w:tcPr>
          <w:p w:rsidR="003A7B62" w:rsidRPr="00E7471C" w:rsidRDefault="003A7B62" w:rsidP="005260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Певческая установка. 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равил о правильной постановке голоса во время пения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285" w:type="dxa"/>
          </w:tcPr>
          <w:p w:rsidR="003A7B62" w:rsidRPr="00526063" w:rsidRDefault="003A7B62" w:rsidP="005260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6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285" w:type="dxa"/>
          </w:tcPr>
          <w:p w:rsidR="003A7B62" w:rsidRPr="00E7471C" w:rsidRDefault="00526063" w:rsidP="005260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A7B62"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нение вокальных упражнений.</w:t>
            </w:r>
          </w:p>
        </w:tc>
      </w:tr>
      <w:tr w:rsidR="003A7B62" w:rsidRPr="00E7471C" w:rsidTr="003A7B62">
        <w:tc>
          <w:tcPr>
            <w:tcW w:w="3284" w:type="dxa"/>
          </w:tcPr>
          <w:p w:rsidR="003A7B62" w:rsidRPr="00E7471C" w:rsidRDefault="003A7B62" w:rsidP="005260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 Звукообразование. 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точным звучанием унисона. </w:t>
            </w:r>
          </w:p>
        </w:tc>
        <w:tc>
          <w:tcPr>
            <w:tcW w:w="3285" w:type="dxa"/>
          </w:tcPr>
          <w:p w:rsidR="003A7B62" w:rsidRPr="00526063" w:rsidRDefault="003A7B62" w:rsidP="005260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6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285" w:type="dxa"/>
          </w:tcPr>
          <w:p w:rsidR="003A7B62" w:rsidRPr="00E7471C" w:rsidRDefault="003A7B62" w:rsidP="005260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,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правленные на выработку точного унисона с элементами двухголосия. Упражнение на расширение диапазона.</w:t>
            </w:r>
          </w:p>
        </w:tc>
      </w:tr>
      <w:tr w:rsidR="003A7B62" w:rsidRPr="00E7471C" w:rsidTr="003A7B62">
        <w:tc>
          <w:tcPr>
            <w:tcW w:w="3284" w:type="dxa"/>
          </w:tcPr>
          <w:p w:rsidR="003A7B62" w:rsidRPr="00E7471C" w:rsidRDefault="003A7B62" w:rsidP="005260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. Дыхание. </w:t>
            </w:r>
          </w:p>
        </w:tc>
        <w:tc>
          <w:tcPr>
            <w:tcW w:w="3285" w:type="dxa"/>
          </w:tcPr>
          <w:p w:rsidR="003A7B62" w:rsidRPr="00526063" w:rsidRDefault="003A7B62" w:rsidP="005260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6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285" w:type="dxa"/>
          </w:tcPr>
          <w:p w:rsidR="003A7B62" w:rsidRPr="00E7471C" w:rsidRDefault="003A7B62" w:rsidP="005260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ем правила цепного дыхания. Взаимосвязь звука и дыхания.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откий и длинный вдох, формирование навыка экономного выдоха.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3A7B62" w:rsidRPr="00E7471C" w:rsidTr="003A7B62">
        <w:tc>
          <w:tcPr>
            <w:tcW w:w="3284" w:type="dxa"/>
          </w:tcPr>
          <w:p w:rsidR="003A7B62" w:rsidRPr="00E7471C" w:rsidRDefault="003A7B62" w:rsidP="005260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. Дикция и артикуляция. 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выков правильного певческого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изнесения слов. Работа, направленная на активизацию речевого аппарата с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речевых и музыкальных скороговорок, специальных вокальных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жнений, формирующих навык твердой и мягкой атаки. Правильное произношение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ласных и согласных звуков.</w:t>
            </w:r>
          </w:p>
        </w:tc>
        <w:tc>
          <w:tcPr>
            <w:tcW w:w="3285" w:type="dxa"/>
          </w:tcPr>
          <w:p w:rsidR="003A7B62" w:rsidRPr="00526063" w:rsidRDefault="003A7B62" w:rsidP="005260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6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285" w:type="dxa"/>
          </w:tcPr>
          <w:p w:rsidR="003A7B62" w:rsidRPr="00E7471C" w:rsidRDefault="003A7B62" w:rsidP="005260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</w:t>
            </w:r>
          </w:p>
        </w:tc>
      </w:tr>
      <w:tr w:rsidR="003A7B62" w:rsidRPr="00E7471C" w:rsidTr="003A7B62">
        <w:tc>
          <w:tcPr>
            <w:tcW w:w="3284" w:type="dxa"/>
          </w:tcPr>
          <w:p w:rsidR="003A7B62" w:rsidRPr="00E7471C" w:rsidRDefault="003A7B62" w:rsidP="005260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. Ансамбль. Элементы двухголосия. 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единства музыкального звучания. Работа над формированием совместного ансамблевого звучания. Формирование умения петь с 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провождением и без него. 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285" w:type="dxa"/>
          </w:tcPr>
          <w:p w:rsidR="003A7B62" w:rsidRPr="00526063" w:rsidRDefault="003A7B62" w:rsidP="005260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6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3285" w:type="dxa"/>
          </w:tcPr>
          <w:p w:rsidR="003A7B62" w:rsidRPr="00E7471C" w:rsidRDefault="003A7B62" w:rsidP="005260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 каноном.</w:t>
            </w:r>
          </w:p>
        </w:tc>
      </w:tr>
      <w:tr w:rsidR="003A7B62" w:rsidRPr="00E7471C" w:rsidTr="003A7B62">
        <w:tc>
          <w:tcPr>
            <w:tcW w:w="3284" w:type="dxa"/>
          </w:tcPr>
          <w:p w:rsidR="003A7B62" w:rsidRPr="00E7471C" w:rsidRDefault="003A7B62" w:rsidP="005260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8. Музыкально – исполнительская работа. 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уверенного пения в различных музыкальных штрихах («пианино», «форте», «крещендо», «диминуэндо»).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285" w:type="dxa"/>
          </w:tcPr>
          <w:p w:rsidR="003A7B62" w:rsidRPr="00526063" w:rsidRDefault="003A7B62" w:rsidP="005260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6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285" w:type="dxa"/>
          </w:tcPr>
          <w:p w:rsidR="003A7B62" w:rsidRPr="00E7471C" w:rsidRDefault="003A7B62" w:rsidP="005260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ботка динамических оттенков в упражнениях, </w:t>
            </w:r>
            <w:proofErr w:type="spellStart"/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евках</w:t>
            </w:r>
            <w:proofErr w:type="spellEnd"/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пертуарных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изведениях. Упражнения на сохранение певческого тона.</w:t>
            </w:r>
          </w:p>
        </w:tc>
      </w:tr>
      <w:tr w:rsidR="003A7B62" w:rsidRPr="00E7471C" w:rsidTr="003A7B62">
        <w:tc>
          <w:tcPr>
            <w:tcW w:w="3284" w:type="dxa"/>
          </w:tcPr>
          <w:p w:rsidR="003A7B62" w:rsidRPr="00E7471C" w:rsidRDefault="003A7B62" w:rsidP="005260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. Ритм и ритмический рисунок. 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длительностей и пауз. Умение воспроизвести ритмический рисунок мелодии. Музыкально – ритмические скороговорки.</w:t>
            </w:r>
          </w:p>
        </w:tc>
        <w:tc>
          <w:tcPr>
            <w:tcW w:w="3285" w:type="dxa"/>
          </w:tcPr>
          <w:p w:rsidR="003A7B62" w:rsidRPr="00526063" w:rsidRDefault="003A7B62" w:rsidP="005260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6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285" w:type="dxa"/>
          </w:tcPr>
          <w:p w:rsidR="003A7B62" w:rsidRPr="00E7471C" w:rsidRDefault="003A7B62" w:rsidP="005260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ритмическое моделирование.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3A7B62" w:rsidRPr="00E7471C" w:rsidTr="003A7B62">
        <w:tc>
          <w:tcPr>
            <w:tcW w:w="3284" w:type="dxa"/>
          </w:tcPr>
          <w:p w:rsidR="003A7B62" w:rsidRPr="00E7471C" w:rsidRDefault="003A7B62" w:rsidP="005260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. Сценическое движение. 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и игры на развитие выразительности,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тонации, естественности. Психологические игры на раскрепощение.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285" w:type="dxa"/>
          </w:tcPr>
          <w:p w:rsidR="003A7B62" w:rsidRPr="00526063" w:rsidRDefault="003A7B62" w:rsidP="005260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6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285" w:type="dxa"/>
          </w:tcPr>
          <w:p w:rsidR="003A7B62" w:rsidRPr="00E7471C" w:rsidRDefault="003A7B62" w:rsidP="005260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и жесты под музыку, для передачи образа.</w:t>
            </w:r>
          </w:p>
        </w:tc>
      </w:tr>
      <w:tr w:rsidR="003A7B62" w:rsidRPr="00E7471C" w:rsidTr="003A7B62">
        <w:tc>
          <w:tcPr>
            <w:tcW w:w="3284" w:type="dxa"/>
          </w:tcPr>
          <w:p w:rsidR="003A7B62" w:rsidRPr="00E7471C" w:rsidRDefault="003A7B62" w:rsidP="005260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1. Работа над репертуаром. 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с микрофоном и фонограммой.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ехника безопасности и правила пользования микрофоном. Работа над репертуаром, выучивание литературных текстов и технически сложных мест. Художественное совершенствование выученного репертуара. </w:t>
            </w:r>
          </w:p>
        </w:tc>
        <w:tc>
          <w:tcPr>
            <w:tcW w:w="3285" w:type="dxa"/>
          </w:tcPr>
          <w:p w:rsidR="003A7B62" w:rsidRPr="00526063" w:rsidRDefault="003A7B62" w:rsidP="005260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6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285" w:type="dxa"/>
          </w:tcPr>
          <w:p w:rsidR="003A7B62" w:rsidRPr="00E7471C" w:rsidRDefault="003A7B62" w:rsidP="005260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 разучивание репертуара. Репетиции.</w:t>
            </w:r>
          </w:p>
        </w:tc>
      </w:tr>
      <w:tr w:rsidR="003A7B62" w:rsidRPr="00E7471C" w:rsidTr="003A7B62">
        <w:tc>
          <w:tcPr>
            <w:tcW w:w="3284" w:type="dxa"/>
          </w:tcPr>
          <w:p w:rsidR="003A7B62" w:rsidRPr="00E7471C" w:rsidRDefault="003A7B62" w:rsidP="005260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. Концертная деятельность. 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именять свое исполнительское</w:t>
            </w: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астерство и артистизм при исполнении на сцене. Поощрение более удачных моментов. </w:t>
            </w:r>
          </w:p>
          <w:p w:rsidR="003A7B62" w:rsidRPr="00E7471C" w:rsidRDefault="003A7B62" w:rsidP="005260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3A7B62" w:rsidRPr="00526063" w:rsidRDefault="003A7B62" w:rsidP="005260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6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285" w:type="dxa"/>
          </w:tcPr>
          <w:p w:rsidR="003A7B62" w:rsidRPr="00E7471C" w:rsidRDefault="003A7B62" w:rsidP="005260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я</w:t>
            </w:r>
          </w:p>
        </w:tc>
      </w:tr>
      <w:tr w:rsidR="003A7B62" w:rsidRPr="00E7471C" w:rsidTr="003A7B62">
        <w:tc>
          <w:tcPr>
            <w:tcW w:w="3284" w:type="dxa"/>
          </w:tcPr>
          <w:p w:rsidR="003A7B62" w:rsidRPr="00E7471C" w:rsidRDefault="003A7B62" w:rsidP="005260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 Итоговые занятия, творческие отчеты.</w:t>
            </w:r>
          </w:p>
          <w:p w:rsidR="003A7B62" w:rsidRPr="00E7471C" w:rsidRDefault="003A7B62" w:rsidP="005260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3A7B62" w:rsidRPr="00526063" w:rsidRDefault="003A7B62" w:rsidP="005260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6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285" w:type="dxa"/>
          </w:tcPr>
          <w:p w:rsidR="003A7B62" w:rsidRPr="00E7471C" w:rsidRDefault="003A7B62" w:rsidP="005260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номера</w:t>
            </w:r>
          </w:p>
        </w:tc>
      </w:tr>
    </w:tbl>
    <w:p w:rsidR="003A7B62" w:rsidRPr="00512C5B" w:rsidRDefault="003A7B62" w:rsidP="005260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A81DD7" w:rsidRDefault="00A81DD7" w:rsidP="005260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81D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</w:p>
    <w:p w:rsidR="003A7B62" w:rsidRPr="00E7471C" w:rsidRDefault="003A7B62" w:rsidP="005260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A1005" w:rsidRDefault="006A1005" w:rsidP="00BD50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512C5B">
        <w:rPr>
          <w:rFonts w:ascii="Times New Roman" w:hAnsi="Times New Roman" w:cs="Times New Roman"/>
          <w:b/>
          <w:bCs/>
          <w:color w:val="000000"/>
          <w:sz w:val="32"/>
          <w:szCs w:val="28"/>
        </w:rPr>
        <w:lastRenderedPageBreak/>
        <w:t>8 класс</w:t>
      </w:r>
    </w:p>
    <w:p w:rsidR="003A7B62" w:rsidRPr="00512C5B" w:rsidRDefault="003A7B62" w:rsidP="006A100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10"/>
        <w:gridCol w:w="3271"/>
        <w:gridCol w:w="3273"/>
      </w:tblGrid>
      <w:tr w:rsidR="003A7B62" w:rsidRPr="00E7471C" w:rsidTr="00BE35F9">
        <w:tc>
          <w:tcPr>
            <w:tcW w:w="3310" w:type="dxa"/>
          </w:tcPr>
          <w:p w:rsidR="003A7B62" w:rsidRPr="00E7471C" w:rsidRDefault="003A7B62" w:rsidP="00615963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747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Содержание курса</w:t>
            </w:r>
          </w:p>
        </w:tc>
        <w:tc>
          <w:tcPr>
            <w:tcW w:w="3271" w:type="dxa"/>
          </w:tcPr>
          <w:p w:rsidR="003A7B62" w:rsidRPr="00E7471C" w:rsidRDefault="003A7B62" w:rsidP="0061596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747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Формы организации занятий</w:t>
            </w:r>
          </w:p>
        </w:tc>
        <w:tc>
          <w:tcPr>
            <w:tcW w:w="3273" w:type="dxa"/>
          </w:tcPr>
          <w:p w:rsidR="003A7B62" w:rsidRPr="00E7471C" w:rsidRDefault="003A7B62" w:rsidP="0061596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747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Основные виды деятельности</w:t>
            </w:r>
          </w:p>
        </w:tc>
      </w:tr>
      <w:tr w:rsidR="00BE35F9" w:rsidRPr="00E7471C" w:rsidTr="00615963">
        <w:tc>
          <w:tcPr>
            <w:tcW w:w="9854" w:type="dxa"/>
            <w:gridSpan w:val="3"/>
          </w:tcPr>
          <w:p w:rsidR="00BE35F9" w:rsidRPr="00E7471C" w:rsidRDefault="00BE35F9" w:rsidP="00BE35F9">
            <w:pPr>
              <w:jc w:val="both"/>
              <w:rPr>
                <w:b/>
                <w:bCs/>
                <w:color w:val="000000"/>
                <w:sz w:val="24"/>
                <w:szCs w:val="28"/>
              </w:rPr>
            </w:pPr>
            <w:r w:rsidRPr="00E747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Пение как вид музыкальной деятельности. </w:t>
            </w:r>
            <w:r w:rsidRPr="00E7471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Пение как вид музыкально исполнительской деятельности. </w:t>
            </w:r>
            <w:proofErr w:type="gramStart"/>
            <w:r w:rsidRPr="00E7471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бщее понятие о солистах, вокальных ансамблях (дуэте, трио, квартете, квинтете, секстете), хоровом пении.</w:t>
            </w:r>
            <w:r w:rsidRPr="00E7471C">
              <w:rPr>
                <w:b/>
                <w:color w:val="000000"/>
                <w:sz w:val="24"/>
                <w:szCs w:val="28"/>
              </w:rPr>
              <w:br/>
            </w:r>
            <w:proofErr w:type="gramEnd"/>
          </w:p>
        </w:tc>
      </w:tr>
      <w:tr w:rsidR="00BE35F9" w:rsidRPr="00E7471C" w:rsidTr="00BE35F9">
        <w:tc>
          <w:tcPr>
            <w:tcW w:w="3310" w:type="dxa"/>
          </w:tcPr>
          <w:p w:rsidR="00BE35F9" w:rsidRPr="00E7471C" w:rsidRDefault="00BE35F9" w:rsidP="00526063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E747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1. Вводное занятие. </w:t>
            </w:r>
            <w:r w:rsidRPr="00E747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жим и характер занятий. Инструктаж по технике</w:t>
            </w:r>
            <w:r w:rsidRPr="00E7471C">
              <w:rPr>
                <w:color w:val="000000"/>
                <w:sz w:val="24"/>
                <w:szCs w:val="28"/>
              </w:rPr>
              <w:br/>
            </w:r>
            <w:r w:rsidRPr="00E747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езопасности. Правила поведения. Техника безопасности, включающая в</w:t>
            </w:r>
            <w:r w:rsidRPr="00E7471C">
              <w:rPr>
                <w:color w:val="000000"/>
                <w:sz w:val="24"/>
                <w:szCs w:val="28"/>
              </w:rPr>
              <w:br/>
            </w:r>
            <w:r w:rsidRPr="00E747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ебя профилактику перегрузки и заболевания голосовых связок.</w:t>
            </w:r>
            <w:r w:rsidRPr="00E7471C">
              <w:rPr>
                <w:color w:val="000000"/>
                <w:sz w:val="24"/>
                <w:szCs w:val="28"/>
              </w:rPr>
              <w:br/>
            </w:r>
          </w:p>
        </w:tc>
        <w:tc>
          <w:tcPr>
            <w:tcW w:w="3271" w:type="dxa"/>
          </w:tcPr>
          <w:p w:rsidR="00BE35F9" w:rsidRPr="00526063" w:rsidRDefault="00BE35F9" w:rsidP="005260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6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ория. Беседа с презентациями.</w:t>
            </w:r>
          </w:p>
        </w:tc>
        <w:tc>
          <w:tcPr>
            <w:tcW w:w="3273" w:type="dxa"/>
          </w:tcPr>
          <w:p w:rsidR="00BE35F9" w:rsidRPr="00E7471C" w:rsidRDefault="00BE35F9" w:rsidP="005260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ие правил инструктажа.</w:t>
            </w:r>
          </w:p>
        </w:tc>
      </w:tr>
      <w:tr w:rsidR="00BE35F9" w:rsidRPr="00E7471C" w:rsidTr="00BE35F9">
        <w:tc>
          <w:tcPr>
            <w:tcW w:w="3310" w:type="dxa"/>
          </w:tcPr>
          <w:p w:rsidR="00BE35F9" w:rsidRPr="00E7471C" w:rsidRDefault="00BE35F9" w:rsidP="00526063">
            <w:pPr>
              <w:rPr>
                <w:sz w:val="24"/>
              </w:rPr>
            </w:pPr>
            <w:r w:rsidRPr="00E747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2. </w:t>
            </w:r>
            <w:r w:rsidRPr="00E747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варительное ознакомление с голосовыми и</w:t>
            </w:r>
            <w:r w:rsidRPr="00E7471C">
              <w:rPr>
                <w:color w:val="000000"/>
                <w:sz w:val="24"/>
                <w:szCs w:val="28"/>
              </w:rPr>
              <w:br/>
            </w:r>
            <w:r w:rsidRPr="00E747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узыкальными данными учеников.</w:t>
            </w:r>
          </w:p>
          <w:p w:rsidR="00BE35F9" w:rsidRPr="00E7471C" w:rsidRDefault="00BE35F9" w:rsidP="00526063">
            <w:pPr>
              <w:rPr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3271" w:type="dxa"/>
          </w:tcPr>
          <w:p w:rsidR="00BE35F9" w:rsidRPr="00526063" w:rsidRDefault="00BE35F9" w:rsidP="005260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2606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рактическая работа</w:t>
            </w:r>
          </w:p>
        </w:tc>
        <w:tc>
          <w:tcPr>
            <w:tcW w:w="3273" w:type="dxa"/>
          </w:tcPr>
          <w:p w:rsidR="00BE35F9" w:rsidRPr="00E7471C" w:rsidRDefault="00BE35F9" w:rsidP="00526063">
            <w:pPr>
              <w:rPr>
                <w:bCs/>
                <w:color w:val="000000"/>
                <w:sz w:val="24"/>
                <w:szCs w:val="28"/>
              </w:rPr>
            </w:pPr>
            <w:r w:rsidRPr="00E7471C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рослушивание голосов.</w:t>
            </w:r>
          </w:p>
        </w:tc>
      </w:tr>
      <w:tr w:rsidR="00BE35F9" w:rsidRPr="00E7471C" w:rsidTr="00BE35F9">
        <w:tc>
          <w:tcPr>
            <w:tcW w:w="3310" w:type="dxa"/>
          </w:tcPr>
          <w:p w:rsidR="00BE35F9" w:rsidRPr="00E7471C" w:rsidRDefault="00BE35F9" w:rsidP="0052606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747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3. </w:t>
            </w:r>
            <w:r w:rsidRPr="00E747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каз, объяснение педагогом цели</w:t>
            </w:r>
            <w:r w:rsidRPr="00E7471C">
              <w:rPr>
                <w:color w:val="000000"/>
                <w:sz w:val="24"/>
                <w:szCs w:val="28"/>
              </w:rPr>
              <w:br/>
            </w:r>
            <w:r w:rsidRPr="00E747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 задачи специальных упражнений, распевок. Нюансировка в пении, что это</w:t>
            </w:r>
            <w:r w:rsidRPr="00E7471C">
              <w:rPr>
                <w:color w:val="000000"/>
                <w:sz w:val="24"/>
                <w:szCs w:val="28"/>
              </w:rPr>
              <w:br/>
            </w:r>
            <w:r w:rsidRPr="00E747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начит. Выработка единообразных приёмов пения (одновременное дыхание и атака</w:t>
            </w:r>
            <w:r w:rsidRPr="00E7471C">
              <w:rPr>
                <w:color w:val="000000"/>
                <w:sz w:val="24"/>
                <w:szCs w:val="28"/>
              </w:rPr>
              <w:br/>
            </w:r>
            <w:r w:rsidRPr="00E747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вука, единая вокализация гласных и т.д.) Расширение певческого диапазона.</w:t>
            </w:r>
            <w:r w:rsidRPr="00E7471C">
              <w:rPr>
                <w:color w:val="000000"/>
                <w:sz w:val="24"/>
                <w:szCs w:val="28"/>
              </w:rPr>
              <w:br/>
            </w:r>
          </w:p>
        </w:tc>
        <w:tc>
          <w:tcPr>
            <w:tcW w:w="3271" w:type="dxa"/>
          </w:tcPr>
          <w:p w:rsidR="00BE35F9" w:rsidRPr="00526063" w:rsidRDefault="00BE35F9" w:rsidP="005260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2606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рактическая работа</w:t>
            </w:r>
          </w:p>
        </w:tc>
        <w:tc>
          <w:tcPr>
            <w:tcW w:w="3273" w:type="dxa"/>
          </w:tcPr>
          <w:p w:rsidR="00BE35F9" w:rsidRPr="00526063" w:rsidRDefault="00BE35F9" w:rsidP="005260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2606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Вокальные упражнения. Распевание.</w:t>
            </w:r>
          </w:p>
        </w:tc>
      </w:tr>
      <w:tr w:rsidR="00BE35F9" w:rsidRPr="00E7471C" w:rsidTr="00615963">
        <w:tc>
          <w:tcPr>
            <w:tcW w:w="9854" w:type="dxa"/>
            <w:gridSpan w:val="3"/>
          </w:tcPr>
          <w:p w:rsidR="00BE35F9" w:rsidRPr="00E7471C" w:rsidRDefault="00BE35F9" w:rsidP="00BE35F9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E747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Формирование певческого голоса</w:t>
            </w:r>
          </w:p>
        </w:tc>
      </w:tr>
      <w:tr w:rsidR="00BE35F9" w:rsidRPr="00E7471C" w:rsidTr="00BE35F9">
        <w:tc>
          <w:tcPr>
            <w:tcW w:w="3310" w:type="dxa"/>
          </w:tcPr>
          <w:p w:rsidR="00BE35F9" w:rsidRPr="00E7471C" w:rsidRDefault="00BE35F9" w:rsidP="0052606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747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4. </w:t>
            </w:r>
            <w:r w:rsidRPr="00E747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нтонирование </w:t>
            </w:r>
            <w:proofErr w:type="gramStart"/>
            <w:r w:rsidRPr="00E747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лодии</w:t>
            </w:r>
            <w:proofErr w:type="gramEnd"/>
            <w:r w:rsidRPr="00E747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а капелла и с</w:t>
            </w:r>
            <w:r w:rsidRPr="00E7471C">
              <w:rPr>
                <w:color w:val="000000"/>
                <w:sz w:val="24"/>
                <w:szCs w:val="28"/>
              </w:rPr>
              <w:br/>
            </w:r>
            <w:r w:rsidRPr="00E747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провождением; сольное и ансамблевое пение; правильная певческая</w:t>
            </w:r>
            <w:r w:rsidRPr="00E7471C">
              <w:rPr>
                <w:color w:val="000000"/>
                <w:sz w:val="24"/>
                <w:szCs w:val="28"/>
              </w:rPr>
              <w:br/>
            </w:r>
            <w:r w:rsidRPr="00E747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становка; развитие координации между слухом и голосом; умение слышать</w:t>
            </w:r>
            <w:r w:rsidRPr="00E7471C">
              <w:rPr>
                <w:color w:val="000000"/>
                <w:sz w:val="24"/>
                <w:szCs w:val="28"/>
              </w:rPr>
              <w:br/>
            </w:r>
            <w:r w:rsidRPr="00E747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ебя и соотносить свой голос со звучанием инструмента и (или) других</w:t>
            </w:r>
            <w:r w:rsidRPr="00E7471C">
              <w:rPr>
                <w:color w:val="000000"/>
                <w:sz w:val="24"/>
                <w:szCs w:val="28"/>
              </w:rPr>
              <w:br/>
            </w:r>
            <w:r w:rsidRPr="00E747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лосов.</w:t>
            </w:r>
            <w:r w:rsidRPr="00E7471C">
              <w:rPr>
                <w:color w:val="000000"/>
                <w:sz w:val="24"/>
                <w:szCs w:val="28"/>
              </w:rPr>
              <w:br/>
            </w:r>
          </w:p>
        </w:tc>
        <w:tc>
          <w:tcPr>
            <w:tcW w:w="3271" w:type="dxa"/>
          </w:tcPr>
          <w:p w:rsidR="00BE35F9" w:rsidRPr="00526063" w:rsidRDefault="00BE35F9" w:rsidP="006A100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2606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рактическая работа</w:t>
            </w:r>
          </w:p>
        </w:tc>
        <w:tc>
          <w:tcPr>
            <w:tcW w:w="3273" w:type="dxa"/>
          </w:tcPr>
          <w:p w:rsidR="00BE35F9" w:rsidRPr="00526063" w:rsidRDefault="00BE35F9" w:rsidP="006A100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2606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Вокально-хоровая работа.</w:t>
            </w:r>
          </w:p>
        </w:tc>
      </w:tr>
      <w:tr w:rsidR="00BE35F9" w:rsidRPr="00E7471C" w:rsidTr="00BE35F9">
        <w:tc>
          <w:tcPr>
            <w:tcW w:w="3310" w:type="dxa"/>
          </w:tcPr>
          <w:p w:rsidR="00BE35F9" w:rsidRPr="00E7471C" w:rsidRDefault="00BE35F9" w:rsidP="0052606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747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5. </w:t>
            </w:r>
            <w:r w:rsidRPr="00E747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собенности исполнения </w:t>
            </w:r>
            <w:r w:rsidRPr="00E747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произведения под</w:t>
            </w:r>
            <w:r w:rsidRPr="00E7471C">
              <w:rPr>
                <w:color w:val="000000"/>
                <w:sz w:val="24"/>
                <w:szCs w:val="28"/>
              </w:rPr>
              <w:br/>
            </w:r>
            <w:r w:rsidRPr="00E747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онограмму (соотношение силы звучания голоса и фонограммы, темп и пр.).</w:t>
            </w:r>
            <w:r w:rsidRPr="00E7471C">
              <w:rPr>
                <w:color w:val="000000"/>
                <w:sz w:val="24"/>
                <w:szCs w:val="28"/>
              </w:rPr>
              <w:br/>
            </w:r>
            <w:r w:rsidRPr="00E747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ние произведений и работа над ними (в сопровождении фонограммы).</w:t>
            </w:r>
            <w:r w:rsidRPr="00E7471C">
              <w:rPr>
                <w:color w:val="000000"/>
                <w:sz w:val="24"/>
                <w:szCs w:val="28"/>
              </w:rPr>
              <w:br/>
            </w:r>
          </w:p>
        </w:tc>
        <w:tc>
          <w:tcPr>
            <w:tcW w:w="3271" w:type="dxa"/>
          </w:tcPr>
          <w:p w:rsidR="00BE35F9" w:rsidRPr="00526063" w:rsidRDefault="00BE35F9" w:rsidP="006A100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2606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lastRenderedPageBreak/>
              <w:t>Практическая работа</w:t>
            </w:r>
          </w:p>
        </w:tc>
        <w:tc>
          <w:tcPr>
            <w:tcW w:w="3273" w:type="dxa"/>
          </w:tcPr>
          <w:p w:rsidR="00BE35F9" w:rsidRPr="00526063" w:rsidRDefault="00BE35F9" w:rsidP="006A100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2606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Работа с фонограммой.</w:t>
            </w:r>
          </w:p>
        </w:tc>
      </w:tr>
      <w:tr w:rsidR="00BE35F9" w:rsidRPr="00E7471C" w:rsidTr="00BE35F9">
        <w:tc>
          <w:tcPr>
            <w:tcW w:w="3310" w:type="dxa"/>
          </w:tcPr>
          <w:p w:rsidR="00BE35F9" w:rsidRPr="00E7471C" w:rsidRDefault="00BE35F9" w:rsidP="0052606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747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lastRenderedPageBreak/>
              <w:t xml:space="preserve">6. </w:t>
            </w:r>
            <w:r w:rsidRPr="00E747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мение сделать сольный запев в микрофон</w:t>
            </w:r>
            <w:r w:rsidRPr="00E7471C">
              <w:rPr>
                <w:color w:val="000000"/>
                <w:sz w:val="24"/>
                <w:szCs w:val="28"/>
              </w:rPr>
              <w:br/>
            </w:r>
            <w:r w:rsidRPr="00E747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знакомство с основными правилами). Баланс между солистом и ансамблем</w:t>
            </w:r>
            <w:r w:rsidRPr="00E7471C">
              <w:rPr>
                <w:color w:val="000000"/>
                <w:sz w:val="24"/>
                <w:szCs w:val="28"/>
              </w:rPr>
              <w:br/>
            </w:r>
            <w:r w:rsidRPr="00E747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 использовании микрофонов (знакомство с основными требованиями).</w:t>
            </w:r>
            <w:r w:rsidRPr="00E7471C">
              <w:rPr>
                <w:color w:val="000000"/>
                <w:sz w:val="24"/>
                <w:szCs w:val="28"/>
              </w:rPr>
              <w:br/>
            </w:r>
          </w:p>
        </w:tc>
        <w:tc>
          <w:tcPr>
            <w:tcW w:w="3271" w:type="dxa"/>
          </w:tcPr>
          <w:p w:rsidR="00BE35F9" w:rsidRPr="00526063" w:rsidRDefault="00BE35F9" w:rsidP="006A100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2606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рактическая работа</w:t>
            </w:r>
          </w:p>
        </w:tc>
        <w:tc>
          <w:tcPr>
            <w:tcW w:w="3273" w:type="dxa"/>
          </w:tcPr>
          <w:p w:rsidR="00BE35F9" w:rsidRPr="00526063" w:rsidRDefault="00BE35F9" w:rsidP="006A100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2606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Работа с микрофоном.</w:t>
            </w:r>
          </w:p>
        </w:tc>
      </w:tr>
      <w:tr w:rsidR="00BE35F9" w:rsidRPr="00E7471C" w:rsidTr="00BE35F9">
        <w:tc>
          <w:tcPr>
            <w:tcW w:w="3310" w:type="dxa"/>
          </w:tcPr>
          <w:p w:rsidR="00BE35F9" w:rsidRPr="00E7471C" w:rsidRDefault="00BE35F9" w:rsidP="0052606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747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7. </w:t>
            </w:r>
            <w:r w:rsidRPr="00E747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суждение прослушиваемого материала. Беседа</w:t>
            </w:r>
            <w:r w:rsidRPr="00E7471C">
              <w:rPr>
                <w:color w:val="000000"/>
                <w:sz w:val="24"/>
                <w:szCs w:val="28"/>
              </w:rPr>
              <w:br/>
            </w:r>
            <w:r w:rsidRPr="00E747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дагога с учащимися о характере песни, обмен впечатлениями</w:t>
            </w:r>
            <w:r w:rsidRPr="00E7471C">
              <w:rPr>
                <w:color w:val="000000"/>
                <w:sz w:val="24"/>
                <w:szCs w:val="28"/>
              </w:rPr>
              <w:br/>
            </w:r>
            <w:r w:rsidRPr="00E747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слышанного.</w:t>
            </w:r>
            <w:r w:rsidRPr="00E7471C">
              <w:rPr>
                <w:color w:val="000000"/>
                <w:sz w:val="24"/>
                <w:szCs w:val="28"/>
              </w:rPr>
              <w:br/>
            </w:r>
            <w:r w:rsidRPr="00E747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лушание репертуарных песен в записи. Слушание подборки музыкального</w:t>
            </w:r>
            <w:r w:rsidRPr="00E7471C">
              <w:rPr>
                <w:color w:val="000000"/>
                <w:sz w:val="24"/>
                <w:szCs w:val="28"/>
              </w:rPr>
              <w:br/>
            </w:r>
            <w:r w:rsidRPr="00E747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териала в исполнении детских и взрослых вокальных коллективов,</w:t>
            </w:r>
            <w:r w:rsidRPr="00E7471C">
              <w:rPr>
                <w:color w:val="000000"/>
                <w:sz w:val="24"/>
                <w:szCs w:val="28"/>
              </w:rPr>
              <w:br/>
            </w:r>
            <w:r w:rsidRPr="00E747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стеров эстрадного жанра с целью пополнения запаса музыкальных</w:t>
            </w:r>
            <w:r w:rsidRPr="00E7471C">
              <w:rPr>
                <w:color w:val="000000"/>
                <w:sz w:val="24"/>
                <w:szCs w:val="28"/>
              </w:rPr>
              <w:br/>
            </w:r>
            <w:r w:rsidRPr="00E747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ставлений.</w:t>
            </w:r>
            <w:r w:rsidRPr="00E7471C">
              <w:rPr>
                <w:color w:val="000000"/>
                <w:sz w:val="24"/>
                <w:szCs w:val="28"/>
              </w:rPr>
              <w:br/>
            </w:r>
          </w:p>
        </w:tc>
        <w:tc>
          <w:tcPr>
            <w:tcW w:w="3271" w:type="dxa"/>
          </w:tcPr>
          <w:p w:rsidR="00BE35F9" w:rsidRPr="00526063" w:rsidRDefault="00BE35F9" w:rsidP="006A100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2606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рактическая работа</w:t>
            </w:r>
          </w:p>
        </w:tc>
        <w:tc>
          <w:tcPr>
            <w:tcW w:w="3273" w:type="dxa"/>
          </w:tcPr>
          <w:p w:rsidR="00BE35F9" w:rsidRPr="00526063" w:rsidRDefault="00BE35F9" w:rsidP="006A100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2606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Слушание музыки.</w:t>
            </w:r>
          </w:p>
        </w:tc>
      </w:tr>
      <w:tr w:rsidR="00BE35F9" w:rsidRPr="00E7471C" w:rsidTr="00BE35F9">
        <w:tc>
          <w:tcPr>
            <w:tcW w:w="3310" w:type="dxa"/>
          </w:tcPr>
          <w:p w:rsidR="00BE35F9" w:rsidRPr="00E7471C" w:rsidRDefault="00BE35F9" w:rsidP="00526063">
            <w:pPr>
              <w:rPr>
                <w:color w:val="000000"/>
                <w:sz w:val="24"/>
                <w:szCs w:val="28"/>
              </w:rPr>
            </w:pPr>
            <w:r w:rsidRPr="00E747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8. Сценическое мастерство. </w:t>
            </w:r>
            <w:r w:rsidRPr="00E7471C">
              <w:rPr>
                <w:color w:val="000000"/>
                <w:sz w:val="24"/>
                <w:szCs w:val="28"/>
              </w:rPr>
              <w:br/>
            </w:r>
            <w:r w:rsidRPr="00E747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оспитание самовыражения через движение и слово. Творческое обсуждение педагогом и учащимися возможных варианто</w:t>
            </w:r>
            <w:proofErr w:type="gramStart"/>
            <w:r w:rsidRPr="00E747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«</w:t>
            </w:r>
            <w:proofErr w:type="gramEnd"/>
            <w:r w:rsidRPr="00E747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ыгрывания» репертуарных произведений.</w:t>
            </w:r>
            <w:r w:rsidRPr="00E7471C">
              <w:rPr>
                <w:color w:val="000000"/>
                <w:sz w:val="24"/>
                <w:szCs w:val="28"/>
              </w:rPr>
              <w:br/>
            </w:r>
            <w:r w:rsidRPr="00E747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нение произведений с движениями, соответствующими характеру</w:t>
            </w:r>
            <w:r w:rsidRPr="00E7471C">
              <w:rPr>
                <w:color w:val="000000"/>
                <w:sz w:val="24"/>
                <w:szCs w:val="28"/>
              </w:rPr>
              <w:br/>
            </w:r>
            <w:r w:rsidRPr="00E747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изведения. Сценическое оформление произведений для солиста с</w:t>
            </w:r>
            <w:r w:rsidRPr="00E7471C">
              <w:rPr>
                <w:color w:val="000000"/>
                <w:sz w:val="24"/>
                <w:szCs w:val="28"/>
              </w:rPr>
              <w:br/>
            </w:r>
            <w:r w:rsidRPr="00E747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нсамблем.</w:t>
            </w:r>
          </w:p>
          <w:p w:rsidR="00BE35F9" w:rsidRPr="00E7471C" w:rsidRDefault="00BE35F9" w:rsidP="0052606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3271" w:type="dxa"/>
          </w:tcPr>
          <w:p w:rsidR="00BE35F9" w:rsidRPr="00526063" w:rsidRDefault="00BE35F9" w:rsidP="006A100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2606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рактическая работа</w:t>
            </w:r>
          </w:p>
        </w:tc>
        <w:tc>
          <w:tcPr>
            <w:tcW w:w="3273" w:type="dxa"/>
          </w:tcPr>
          <w:p w:rsidR="00BE35F9" w:rsidRPr="00E7471C" w:rsidRDefault="00BE35F9" w:rsidP="0052606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747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учивание движений, создание игровых и театрализованных моментов для</w:t>
            </w:r>
            <w:r w:rsidR="0052606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E747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здания образа песни. Игры на</w:t>
            </w:r>
            <w:r w:rsidRPr="00E7471C">
              <w:rPr>
                <w:color w:val="000000"/>
                <w:sz w:val="24"/>
                <w:szCs w:val="28"/>
              </w:rPr>
              <w:br/>
            </w:r>
            <w:r w:rsidRPr="00E747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скрепощение. Соединение музыкального материала с танцевальными</w:t>
            </w:r>
            <w:r w:rsidRPr="00E7471C">
              <w:rPr>
                <w:color w:val="000000"/>
                <w:sz w:val="24"/>
                <w:szCs w:val="28"/>
              </w:rPr>
              <w:br/>
            </w:r>
            <w:r w:rsidRPr="00E747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вижениями.</w:t>
            </w:r>
          </w:p>
        </w:tc>
      </w:tr>
      <w:tr w:rsidR="00BE35F9" w:rsidRPr="00E7471C" w:rsidTr="00BE35F9">
        <w:tc>
          <w:tcPr>
            <w:tcW w:w="3310" w:type="dxa"/>
          </w:tcPr>
          <w:p w:rsidR="00BE35F9" w:rsidRPr="00E7471C" w:rsidRDefault="00BE35F9" w:rsidP="0052606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747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9. Путь к успеху. </w:t>
            </w:r>
            <w:r w:rsidRPr="00E747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суждение</w:t>
            </w:r>
            <w:r w:rsidRPr="00E7471C">
              <w:rPr>
                <w:color w:val="000000"/>
                <w:sz w:val="24"/>
                <w:szCs w:val="28"/>
              </w:rPr>
              <w:br/>
            </w:r>
            <w:r w:rsidRPr="00E747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прослушиваемого материала. Слушание репертуарных песен в записи. Слушание подборки музыкальногоматериала в исполнении детских и взрослых вокальных коллективов</w:t>
            </w:r>
            <w:proofErr w:type="gramStart"/>
            <w:r w:rsidRPr="00E747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м</w:t>
            </w:r>
            <w:proofErr w:type="gramEnd"/>
            <w:r w:rsidRPr="00E747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стеров эстрадного жанра с целью пополнения запаса музыкальныхпредставлений.</w:t>
            </w:r>
            <w:r w:rsidRPr="00E7471C">
              <w:rPr>
                <w:color w:val="000000"/>
                <w:sz w:val="24"/>
                <w:szCs w:val="28"/>
              </w:rPr>
              <w:br/>
            </w:r>
          </w:p>
        </w:tc>
        <w:tc>
          <w:tcPr>
            <w:tcW w:w="3271" w:type="dxa"/>
          </w:tcPr>
          <w:p w:rsidR="00BE35F9" w:rsidRPr="00E7471C" w:rsidRDefault="00BE35F9" w:rsidP="006159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747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Беседа педагога с учащимися о характере</w:t>
            </w:r>
            <w:r w:rsidRPr="00E7471C">
              <w:rPr>
                <w:color w:val="000000"/>
                <w:sz w:val="24"/>
                <w:szCs w:val="28"/>
              </w:rPr>
              <w:br/>
            </w:r>
            <w:r w:rsidRPr="00E747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песни, обмен впечатлениями услышанного.</w:t>
            </w:r>
          </w:p>
        </w:tc>
        <w:tc>
          <w:tcPr>
            <w:tcW w:w="3273" w:type="dxa"/>
          </w:tcPr>
          <w:p w:rsidR="00BE35F9" w:rsidRPr="00526063" w:rsidRDefault="00BE35F9" w:rsidP="005260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2606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lastRenderedPageBreak/>
              <w:t>Прослушивание аудио- и видеозаписей.</w:t>
            </w:r>
          </w:p>
        </w:tc>
      </w:tr>
      <w:tr w:rsidR="00BE35F9" w:rsidRPr="00E7471C" w:rsidTr="00615963">
        <w:tc>
          <w:tcPr>
            <w:tcW w:w="9854" w:type="dxa"/>
            <w:gridSpan w:val="3"/>
          </w:tcPr>
          <w:p w:rsidR="00BE35F9" w:rsidRPr="00E7471C" w:rsidRDefault="00BE35F9" w:rsidP="00526063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E747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lastRenderedPageBreak/>
              <w:t>Концертно-исполнительская деятельность</w:t>
            </w:r>
          </w:p>
        </w:tc>
      </w:tr>
      <w:tr w:rsidR="00BE35F9" w:rsidRPr="00E7471C" w:rsidTr="00BE35F9">
        <w:tc>
          <w:tcPr>
            <w:tcW w:w="3310" w:type="dxa"/>
          </w:tcPr>
          <w:p w:rsidR="00BE35F9" w:rsidRPr="00E7471C" w:rsidRDefault="00BE35F9" w:rsidP="00526063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E747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10. Конкурсы, концерты. </w:t>
            </w:r>
            <w:r w:rsidRPr="00E747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Участники ансамбля и его солисты, проявляющие наибольшие</w:t>
            </w:r>
            <w:r w:rsidRPr="00E7471C">
              <w:rPr>
                <w:color w:val="000000"/>
                <w:sz w:val="24"/>
                <w:szCs w:val="28"/>
              </w:rPr>
              <w:br/>
            </w:r>
            <w:r w:rsidRPr="00E747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особности, могут принимать участие в праздниках, конкурсах, фестивалях,</w:t>
            </w:r>
            <w:r w:rsidRPr="00E7471C">
              <w:rPr>
                <w:color w:val="000000"/>
                <w:sz w:val="24"/>
                <w:szCs w:val="28"/>
              </w:rPr>
              <w:br/>
            </w:r>
            <w:r w:rsidRPr="00E747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ематических концертах </w:t>
            </w:r>
          </w:p>
          <w:p w:rsidR="00BE35F9" w:rsidRPr="00E7471C" w:rsidRDefault="00BE35F9" w:rsidP="005260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E35F9" w:rsidRPr="00E7471C" w:rsidRDefault="00BE35F9" w:rsidP="0052606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3271" w:type="dxa"/>
          </w:tcPr>
          <w:p w:rsidR="00BE35F9" w:rsidRPr="00526063" w:rsidRDefault="00BE35F9" w:rsidP="006A100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2606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Концерт</w:t>
            </w:r>
          </w:p>
        </w:tc>
        <w:tc>
          <w:tcPr>
            <w:tcW w:w="3273" w:type="dxa"/>
          </w:tcPr>
          <w:p w:rsidR="00BE35F9" w:rsidRPr="00526063" w:rsidRDefault="00BE35F9" w:rsidP="006A100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2606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есни и  танцы</w:t>
            </w:r>
          </w:p>
        </w:tc>
      </w:tr>
    </w:tbl>
    <w:p w:rsidR="00207FF6" w:rsidRDefault="006A1005" w:rsidP="006A1005">
      <w:pPr>
        <w:spacing w:after="0" w:line="240" w:lineRule="auto"/>
        <w:jc w:val="both"/>
        <w:rPr>
          <w:color w:val="000000"/>
          <w:sz w:val="28"/>
          <w:szCs w:val="28"/>
        </w:rPr>
      </w:pPr>
      <w:r w:rsidRPr="006A1005">
        <w:rPr>
          <w:b/>
          <w:bCs/>
          <w:color w:val="000000"/>
          <w:sz w:val="28"/>
          <w:szCs w:val="28"/>
        </w:rPr>
        <w:br/>
      </w:r>
    </w:p>
    <w:p w:rsidR="00823E29" w:rsidRDefault="00823E29" w:rsidP="0051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823E29" w:rsidRDefault="00823E29" w:rsidP="0051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823E29" w:rsidRDefault="00823E29" w:rsidP="0051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823E29" w:rsidRDefault="00823E29" w:rsidP="0051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51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51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51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51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51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51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51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51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51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BE35F9" w:rsidRDefault="00BE35F9" w:rsidP="0051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7471C" w:rsidRDefault="00E7471C" w:rsidP="0051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7471C" w:rsidRDefault="00E7471C" w:rsidP="0051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7471C" w:rsidRDefault="00E7471C" w:rsidP="0051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7471C" w:rsidRDefault="00E7471C" w:rsidP="0051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7471C" w:rsidRDefault="00E7471C" w:rsidP="0051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7471C" w:rsidRDefault="00E7471C" w:rsidP="0051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7471C" w:rsidRDefault="00E7471C" w:rsidP="0051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7471C" w:rsidRDefault="00E7471C" w:rsidP="0051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7471C" w:rsidRPr="00823E29" w:rsidRDefault="00E7471C" w:rsidP="00512C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950385" w:rsidRDefault="00A81DD7" w:rsidP="00950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Т</w:t>
      </w:r>
      <w:r w:rsidR="00950385" w:rsidRPr="009503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ематическое планирование </w:t>
      </w:r>
    </w:p>
    <w:p w:rsidR="00950385" w:rsidRPr="00950385" w:rsidRDefault="00950385" w:rsidP="00950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9503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5 класс</w:t>
      </w:r>
    </w:p>
    <w:p w:rsidR="00950385" w:rsidRPr="00950385" w:rsidRDefault="00950385" w:rsidP="0095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3"/>
        <w:gridCol w:w="6193"/>
        <w:gridCol w:w="1440"/>
        <w:gridCol w:w="1492"/>
      </w:tblGrid>
      <w:tr w:rsidR="00BD50EA" w:rsidRPr="00207FF6" w:rsidTr="00E7471C">
        <w:trPr>
          <w:trHeight w:val="2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207FF6" w:rsidRDefault="00BD50EA" w:rsidP="0082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  <w:r w:rsidRPr="00207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207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207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207FF6" w:rsidRDefault="00BD50EA" w:rsidP="0082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A" w:rsidRDefault="00BD50EA" w:rsidP="0082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BD50EA" w:rsidRPr="00207FF6" w:rsidTr="00E7471C">
        <w:trPr>
          <w:trHeight w:val="2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творчеством</w:t>
            </w: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есенников. Слушание произведений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50EA" w:rsidRPr="00207FF6" w:rsidTr="00E7471C">
        <w:trPr>
          <w:trHeight w:val="2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сни о школе и учителях «Любимая школа». Разучивание песен о школе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E7471C">
        <w:trPr>
          <w:trHeight w:val="2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сни о школе и учителях «Любимая школа». Разучивание песен о школе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E7471C">
        <w:trPr>
          <w:trHeight w:val="2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Школьный вальс». Разучивание песни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E7471C">
        <w:trPr>
          <w:trHeight w:val="2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к-концерт «С Днём учителя, милые дамы! Господа, с Днём учителя Вас!»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E7471C">
        <w:trPr>
          <w:trHeight w:val="2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тинная галерея. Рисование иллюстраций к песням о школе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E7471C">
        <w:trPr>
          <w:trHeight w:val="2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чительница первая моя». Разучивание песен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E7471C">
        <w:trPr>
          <w:trHeight w:val="2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чительница первая моя». Разучивание песен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E7471C">
        <w:trPr>
          <w:trHeight w:val="2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 по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E7471C">
        <w:trPr>
          <w:trHeight w:val="2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учивание песни «Разноцветная семья»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E7471C">
        <w:trPr>
          <w:trHeight w:val="2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я мама лучшая на свете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E7471C">
        <w:trPr>
          <w:trHeight w:val="2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«В сердце матери никогда не гаснет любовь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E7471C">
        <w:trPr>
          <w:trHeight w:val="2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, карнавал, удивительный бал…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E7471C">
        <w:trPr>
          <w:trHeight w:val="2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й год спешит к нам в дом…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E7471C">
        <w:trPr>
          <w:trHeight w:val="2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бряная ёл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E7471C">
        <w:trPr>
          <w:trHeight w:val="2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 год  и Рождество ждут ребят у ворот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E7471C">
        <w:trPr>
          <w:trHeight w:val="2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Если б не было зимы»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E7471C">
        <w:trPr>
          <w:trHeight w:val="2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Если б не было зимы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E7471C">
        <w:trPr>
          <w:trHeight w:val="2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есня о снежинке»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E7471C">
        <w:trPr>
          <w:trHeight w:val="2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есня о снежинке»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E7471C">
        <w:trPr>
          <w:trHeight w:val="2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5 февральских роз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E7471C">
        <w:trPr>
          <w:trHeight w:val="2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5 февральских роз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E7471C">
        <w:trPr>
          <w:trHeight w:val="2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не любить мне эту землю…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E7471C">
        <w:trPr>
          <w:trHeight w:val="25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есенняя капель»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E7471C">
        <w:trPr>
          <w:trHeight w:val="45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треча Масленицы. </w:t>
            </w:r>
            <w:r w:rsidRPr="00207F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равствуй, </w:t>
            </w:r>
            <w:r w:rsidRPr="00207FF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асленица</w:t>
            </w:r>
            <w:r w:rsidRPr="00207F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годовая, наша гостьюшка дорогая!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E7471C">
        <w:trPr>
          <w:trHeight w:val="22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еница – праздник ясный, где сполна грибов прекрасных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E7471C">
        <w:trPr>
          <w:trHeight w:val="22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ихи и песни о Родине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E7471C">
        <w:trPr>
          <w:trHeight w:val="45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есней «Россия – это ты, Родина моя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E7471C">
        <w:trPr>
          <w:trHeight w:val="35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учивание песни «Моя Россия»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E7471C">
        <w:trPr>
          <w:trHeight w:val="3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учивание песни «Моя Россия»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E7471C">
        <w:trPr>
          <w:trHeight w:val="4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отчетному концерту «Этот день Победы порохом пропах…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E7471C">
        <w:trPr>
          <w:trHeight w:val="46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отчетному концерту «Этот день Победы порохом пропах…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E7471C">
        <w:trPr>
          <w:trHeight w:val="34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«День Победы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E7471C">
        <w:trPr>
          <w:trHeight w:val="23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82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лнечная песенка»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823E29" w:rsidRPr="00823E29" w:rsidRDefault="00950385" w:rsidP="00823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3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Default="00207FF6" w:rsidP="0082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823E29" w:rsidRDefault="00823E29" w:rsidP="00A81DD7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471C" w:rsidRDefault="00E7471C" w:rsidP="00A81DD7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471C" w:rsidRDefault="00E7471C" w:rsidP="00A81DD7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471C" w:rsidRPr="00950385" w:rsidRDefault="00E7471C" w:rsidP="00A81DD7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0385" w:rsidRPr="00A81DD7" w:rsidRDefault="00950385" w:rsidP="00A81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A81DD7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6 класс</w:t>
      </w:r>
    </w:p>
    <w:p w:rsidR="00A81DD7" w:rsidRPr="00950385" w:rsidRDefault="00A81DD7" w:rsidP="00950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6045"/>
        <w:gridCol w:w="1435"/>
        <w:gridCol w:w="1492"/>
      </w:tblGrid>
      <w:tr w:rsidR="00BD50EA" w:rsidRPr="00A81DD7" w:rsidTr="00BD50EA">
        <w:trPr>
          <w:trHeight w:val="95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81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81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BD50EA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50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BD50EA" w:rsidRPr="00A81DD7" w:rsidTr="00BD50EA">
        <w:trPr>
          <w:trHeight w:val="31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Журавлиная песня»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50EA" w:rsidRPr="00A81DD7" w:rsidTr="00BD50EA">
        <w:trPr>
          <w:trHeight w:val="31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Из чего же, из чего же, из чего же…»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3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з чего же, из чего же, из чего же…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1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Школьные годы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1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Школьные годы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1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вчонки, мальчишки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1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Наша школьная страна»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1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Наша школьная страна»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1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к-концерт «Школа, тебе пою»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3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олыбельная песня»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1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олыбельная песня»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1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ма – первое слово</w:t>
            </w: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1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е бойся, мама</w:t>
            </w: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1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ы для мамы</w:t>
            </w: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95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есенка о счастье» </w:t>
            </w: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йру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л. Наталья </w:t>
            </w:r>
            <w:proofErr w:type="spell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ышова</w:t>
            </w:r>
            <w:proofErr w:type="spellEnd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50EA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95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 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я дружная семья»</w:t>
            </w: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spell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</w:t>
            </w:r>
            <w:proofErr w:type="gram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Т</w:t>
            </w:r>
            <w:proofErr w:type="gramEnd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ьянаРядчикова</w:t>
            </w:r>
            <w:proofErr w:type="spellEnd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муз. </w:t>
            </w:r>
            <w:proofErr w:type="gram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маров)</w:t>
            </w:r>
            <w:proofErr w:type="gram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50EA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1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Три белых коня»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1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ний праздник. Хороводные песни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3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орошо, что снежок пошёл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1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орошо, что снежок пошёл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1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Зима»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1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ая метелиц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1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а-лучший</w:t>
            </w:r>
            <w:proofErr w:type="gramEnd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руг»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1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а-лучший</w:t>
            </w:r>
            <w:proofErr w:type="gramEnd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руг»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1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лё</w:t>
            </w: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а»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1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лё</w:t>
            </w: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3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 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 чего начинается Родина»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1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мы Родиной зовё</w:t>
            </w: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?»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1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Уголок России»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1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усть всегда будет солнце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6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тот день Победы порохом пропах…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7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тот день Победы порохом пропах…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6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 идёт, весна идёт…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7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ечная песен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615963" w:rsidRDefault="00615963" w:rsidP="00207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07FF6" w:rsidRPr="00823E29" w:rsidRDefault="00207FF6" w:rsidP="00207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A81D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7 класс</w:t>
      </w:r>
    </w:p>
    <w:tbl>
      <w:tblPr>
        <w:tblW w:w="99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6120"/>
        <w:gridCol w:w="1485"/>
        <w:gridCol w:w="1492"/>
      </w:tblGrid>
      <w:tr w:rsidR="00BD50EA" w:rsidRPr="00A81DD7" w:rsidTr="00BD50EA">
        <w:trPr>
          <w:trHeight w:val="8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207FF6" w:rsidRDefault="00BD50EA" w:rsidP="00D3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  <w:r w:rsidRPr="00207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207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207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207FF6" w:rsidRDefault="00BD50EA" w:rsidP="00D3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BD50EA" w:rsidRDefault="00BD50EA" w:rsidP="00B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50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207FF6" w:rsidRDefault="00BD50EA" w:rsidP="0061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BD50EA" w:rsidRPr="00A81DD7" w:rsidTr="00BD50EA">
        <w:trPr>
          <w:trHeight w:val="3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Журавлиная песня»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50EA" w:rsidRPr="00A81DD7" w:rsidTr="00BD50EA">
        <w:trPr>
          <w:trHeight w:val="3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епин</w:t>
            </w:r>
            <w:proofErr w:type="spellEnd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уда уходит детство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епин</w:t>
            </w:r>
            <w:proofErr w:type="spellEnd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уда уходит детство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 любим вас, родные ваши лица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 любим вас, родные ваши лица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вчонки, мальчишки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 Днем учителя, милые дамы»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 Днем учителя, милые дамы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к-концерт «Школа, тебе пою»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олыбельная песня»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лыбельная песня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ма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е бойся, мама</w:t>
            </w:r>
            <w:proofErr w:type="gram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» </w:t>
            </w:r>
            <w:proofErr w:type="gram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й дом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й дом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 </w:t>
            </w:r>
            <w:proofErr w:type="spell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мейчик</w:t>
            </w:r>
            <w:proofErr w:type="spellEnd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Гимн семье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Три белых коня»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и белых коня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ы</w:t>
            </w:r>
            <w:proofErr w:type="gramEnd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было зимы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ы</w:t>
            </w:r>
            <w:proofErr w:type="gramEnd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было зимы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Эх, Зима» муз. </w:t>
            </w:r>
            <w:proofErr w:type="spell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чкова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Эх, Зима» муз. </w:t>
            </w:r>
            <w:proofErr w:type="spell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чкова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Если в душе весна»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Если в душе весна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Город </w:t>
            </w: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лотой»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Город </w:t>
            </w: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лотой»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 чего начинается Родина»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. </w:t>
            </w:r>
            <w:proofErr w:type="spell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р</w:t>
            </w:r>
            <w:proofErr w:type="spellEnd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д небом России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. </w:t>
            </w:r>
            <w:proofErr w:type="spell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р</w:t>
            </w:r>
            <w:proofErr w:type="spellEnd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д небом России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 </w:t>
            </w:r>
            <w:proofErr w:type="spell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ак</w:t>
            </w:r>
            <w:proofErr w:type="spellEnd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фицеры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5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 </w:t>
            </w:r>
            <w:proofErr w:type="spellStart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ак</w:t>
            </w:r>
            <w:proofErr w:type="spellEnd"/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фицеры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5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Победы, как он был от нас далёк…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 идёт, весна идёт…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A81DD7" w:rsidTr="00BD50EA">
        <w:trPr>
          <w:trHeight w:val="3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ечная мозаик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BD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A81DD7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207FF6" w:rsidRDefault="00207FF6" w:rsidP="00207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DD7" w:rsidRDefault="00A81DD7" w:rsidP="009503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FF6" w:rsidRPr="006A1005" w:rsidRDefault="00207FF6" w:rsidP="00207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A100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 класс</w:t>
      </w:r>
    </w:p>
    <w:p w:rsidR="00207FF6" w:rsidRDefault="00207FF6" w:rsidP="00207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0"/>
        <w:gridCol w:w="6089"/>
        <w:gridCol w:w="1463"/>
        <w:gridCol w:w="1492"/>
      </w:tblGrid>
      <w:tr w:rsidR="00BD50EA" w:rsidRPr="00207FF6" w:rsidTr="00BD50EA">
        <w:trPr>
          <w:trHeight w:val="1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207FF6" w:rsidRDefault="00BD50EA" w:rsidP="0020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  <w:r w:rsidRPr="00207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207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207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207FF6" w:rsidRDefault="00BD50EA" w:rsidP="0020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BD50EA" w:rsidRDefault="00BD50EA" w:rsidP="0020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50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E7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BD50EA" w:rsidRPr="00207FF6" w:rsidTr="00BD50EA">
        <w:trPr>
          <w:trHeight w:val="1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 xml:space="preserve">Пение любимых песен детей.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E74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50EA" w:rsidRPr="00207FF6" w:rsidTr="00BD50EA">
        <w:trPr>
          <w:trHeight w:val="1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>Как мы поем? Зачем нужны песни?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E74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BD50EA">
        <w:trPr>
          <w:trHeight w:val="1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>Восприятие музыки. Эмоциональная отзывчивость при слушании и исполнении песен различного характера. Разучивание песен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E7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BD50EA">
        <w:trPr>
          <w:trHeight w:val="1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>Как исполнять патриотические песни?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E74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BD50EA">
        <w:trPr>
          <w:trHeight w:val="1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>Движение мелодии вниз, вверх, скачкообразное. Работа над певческими упражнениями. Песни о Родине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E7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BD50EA">
        <w:trPr>
          <w:trHeight w:val="1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 xml:space="preserve">Усвоение певческих навыков. Дыхание. Легкий звук. Напевность. Лирика в песнях о России. 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E74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BD50EA">
        <w:trPr>
          <w:trHeight w:val="1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работы над песнями. </w:t>
            </w:r>
            <w:proofErr w:type="spellStart"/>
            <w:r w:rsidRPr="00207FF6">
              <w:rPr>
                <w:rFonts w:ascii="Times New Roman" w:hAnsi="Times New Roman" w:cs="Times New Roman"/>
                <w:sz w:val="28"/>
                <w:szCs w:val="28"/>
              </w:rPr>
              <w:t>Маршевость</w:t>
            </w:r>
            <w:proofErr w:type="spellEnd"/>
            <w:r w:rsidRPr="00207FF6">
              <w:rPr>
                <w:rFonts w:ascii="Times New Roman" w:hAnsi="Times New Roman" w:cs="Times New Roman"/>
                <w:sz w:val="28"/>
                <w:szCs w:val="28"/>
              </w:rPr>
              <w:t xml:space="preserve"> в песнях о Родине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E74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BD50EA">
        <w:trPr>
          <w:trHeight w:val="1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>Восприятие музыки. Умение понять характер музыкального произведения во время прослушивания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E7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BD50EA">
        <w:trPr>
          <w:trHeight w:val="1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>Высота звуков. Интонация. Пение упражнений на удерживание звука, на движение мелодии вверх и вниз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E74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BD50EA">
        <w:trPr>
          <w:trHeight w:val="1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>«Мы живём в свободной стране и учимся в любимой школе»</w:t>
            </w:r>
            <w:proofErr w:type="gramStart"/>
            <w:r w:rsidRPr="00207FF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207FF6">
              <w:rPr>
                <w:rFonts w:ascii="Times New Roman" w:hAnsi="Times New Roman" w:cs="Times New Roman"/>
                <w:sz w:val="28"/>
                <w:szCs w:val="28"/>
              </w:rPr>
              <w:t xml:space="preserve"> Слушание и исполнение песен о школе. 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E74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BD50EA">
        <w:trPr>
          <w:trHeight w:val="1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 xml:space="preserve">Точка в музыке. Вступление. Музыкальная фраза. Разучивание песни военного характера. 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E7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BD50EA">
        <w:trPr>
          <w:trHeight w:val="1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звуков по высоте. Умение повторять их за учителем. </w:t>
            </w:r>
            <w:proofErr w:type="spellStart"/>
            <w:r w:rsidRPr="00207FF6">
              <w:rPr>
                <w:rFonts w:ascii="Times New Roman" w:hAnsi="Times New Roman" w:cs="Times New Roman"/>
                <w:sz w:val="28"/>
                <w:szCs w:val="28"/>
              </w:rPr>
              <w:t>Двухголосие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E74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BD50EA">
        <w:trPr>
          <w:trHeight w:val="1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>Импровизация. Мелодия. Фраза. Пение упражнений. Продолжение работы над песнями (народная и композиторская). Патриотические песни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E74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BD50EA">
        <w:trPr>
          <w:trHeight w:val="1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 xml:space="preserve">«Шутка в музыке». Эмоциональность. Весёлый характер в музыке. Танцевальность. Игровой характер. 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E7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BD50EA">
        <w:trPr>
          <w:trHeight w:val="1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>Пение упражнений с отчётливым произношением гласных в словах, согласных - в конце слова. Применение этих приёмов в военных песнях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E74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BD50EA">
        <w:trPr>
          <w:trHeight w:val="1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 xml:space="preserve">Игровые песни. Игровой, шуточный характер в музыке. </w:t>
            </w:r>
            <w:proofErr w:type="spellStart"/>
            <w:r w:rsidRPr="00207FF6">
              <w:rPr>
                <w:rFonts w:ascii="Times New Roman" w:hAnsi="Times New Roman" w:cs="Times New Roman"/>
                <w:sz w:val="28"/>
                <w:szCs w:val="28"/>
              </w:rPr>
              <w:t>Трехголосие</w:t>
            </w:r>
            <w:proofErr w:type="spellEnd"/>
            <w:r w:rsidRPr="00207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E74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BD50EA">
        <w:trPr>
          <w:trHeight w:val="1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 xml:space="preserve">Отличие на слух правильного и неправильного </w:t>
            </w:r>
            <w:r w:rsidRPr="00207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ния товарищей. Работа над песнями.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E74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E7471C">
        <w:trPr>
          <w:trHeight w:val="1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 xml:space="preserve">Поступенное движение мелодии. Ритмический рисунок. 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E7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E7471C">
        <w:trPr>
          <w:trHeight w:val="1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сопровождение. Динамика в пении. Темп звучания. 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E74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E7471C">
        <w:trPr>
          <w:trHeight w:val="1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>Пение лёгким звуком в оживлённом темпе. Работа над передачей весёлого, шуточного характера песни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E7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E7471C">
        <w:trPr>
          <w:trHeight w:val="1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 xml:space="preserve">Вступление. Дыхание. Выразительность. Пение естественным голосом, слаженно. Работа над артистичностью певцов вокального ансамбля. 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E74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E7471C">
        <w:trPr>
          <w:trHeight w:val="1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>Гимн - торжественная песня - слава. Контроль слухом качества пения товарищей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E7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E7471C">
        <w:trPr>
          <w:trHeight w:val="1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>Эмоциональность при пении. Исполнение гимна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E74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E7471C">
        <w:trPr>
          <w:trHeight w:val="1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>Героический характер музыки. Вступление, заключение. Запев, припев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E7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E7471C">
        <w:trPr>
          <w:trHeight w:val="1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 xml:space="preserve">Патриотизм русской песни. Умение показывать рукой движение мелодии вверх и вниз, передавать долгие и короткие звуки. 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E74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E7471C">
        <w:trPr>
          <w:trHeight w:val="1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7FF6">
              <w:rPr>
                <w:rFonts w:ascii="Times New Roman" w:hAnsi="Times New Roman" w:cs="Times New Roman"/>
                <w:sz w:val="28"/>
                <w:szCs w:val="28"/>
              </w:rPr>
              <w:t>Маршевость</w:t>
            </w:r>
            <w:proofErr w:type="spellEnd"/>
            <w:r w:rsidRPr="00207FF6">
              <w:rPr>
                <w:rFonts w:ascii="Times New Roman" w:hAnsi="Times New Roman" w:cs="Times New Roman"/>
                <w:sz w:val="28"/>
                <w:szCs w:val="28"/>
              </w:rPr>
              <w:t xml:space="preserve"> в музыке. Работа над артикуляцией (чёткое произношение слов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E7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E7471C">
        <w:trPr>
          <w:trHeight w:val="1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 xml:space="preserve">Чистое интонирование. Работа над песнями.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E74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E7471C">
        <w:trPr>
          <w:trHeight w:val="1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эмоциональным исполнением песен. Работа над артистизмом. 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E74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E7471C">
        <w:trPr>
          <w:trHeight w:val="1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 xml:space="preserve">Жанровая основа песни: вальс, колыбельная. </w:t>
            </w:r>
            <w:proofErr w:type="spellStart"/>
            <w:r w:rsidRPr="00207FF6">
              <w:rPr>
                <w:rFonts w:ascii="Times New Roman" w:hAnsi="Times New Roman" w:cs="Times New Roman"/>
                <w:sz w:val="28"/>
                <w:szCs w:val="28"/>
              </w:rPr>
              <w:t>Двухголосие</w:t>
            </w:r>
            <w:proofErr w:type="spellEnd"/>
            <w:r w:rsidRPr="00207FF6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E74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E7471C">
        <w:trPr>
          <w:trHeight w:val="1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 xml:space="preserve">Запев. Припев. Смена темпов. Разучивание песни. Движения под музыку. Военные песни. 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E7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E7471C">
        <w:trPr>
          <w:trHeight w:val="5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дыхание перед началом пения и между музыкальными фразами. Пение легкое, подвижное, без напряжения. 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E74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E7471C">
        <w:trPr>
          <w:trHeight w:val="5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 xml:space="preserve">Умение слушать (и слышать) себя и товарищей. Пунктирный ритм. 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E7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E7471C">
        <w:trPr>
          <w:trHeight w:val="3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 xml:space="preserve">Пение любимых песен детей. Упражнения на развитие певческой дикции, чистоты интонации. Повторение песен. 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E74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D50EA" w:rsidRPr="00207FF6" w:rsidTr="00E7471C">
        <w:trPr>
          <w:trHeight w:val="1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hAnsi="Times New Roman" w:cs="Times New Roman"/>
                <w:sz w:val="28"/>
                <w:szCs w:val="28"/>
              </w:rPr>
              <w:t>Пение любимых песен детей. Упражнения на развитие певческой дикции, чистоты интонации. Повтор песен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D3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EA" w:rsidRPr="00207FF6" w:rsidRDefault="00BD50EA" w:rsidP="00E74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207FF6" w:rsidRDefault="00207FF6" w:rsidP="00207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FF6" w:rsidRDefault="00207FF6" w:rsidP="00207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FF6" w:rsidRDefault="00207FF6" w:rsidP="009503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207FF6" w:rsidSect="00823E29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6ED1"/>
    <w:multiLevelType w:val="hybridMultilevel"/>
    <w:tmpl w:val="F27660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B86EB7"/>
    <w:multiLevelType w:val="hybridMultilevel"/>
    <w:tmpl w:val="D27C7EAE"/>
    <w:lvl w:ilvl="0" w:tplc="3288E68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C1976"/>
    <w:multiLevelType w:val="hybridMultilevel"/>
    <w:tmpl w:val="16C03B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8200C0E"/>
    <w:multiLevelType w:val="hybridMultilevel"/>
    <w:tmpl w:val="C0506C6E"/>
    <w:lvl w:ilvl="0" w:tplc="1E0C0DA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82C9B"/>
    <w:multiLevelType w:val="hybridMultilevel"/>
    <w:tmpl w:val="D85AB3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D420125"/>
    <w:multiLevelType w:val="hybridMultilevel"/>
    <w:tmpl w:val="B4FA61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3F78BA"/>
    <w:multiLevelType w:val="hybridMultilevel"/>
    <w:tmpl w:val="7C22B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00DCE"/>
    <w:multiLevelType w:val="hybridMultilevel"/>
    <w:tmpl w:val="9C40DE12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6760252B"/>
    <w:multiLevelType w:val="hybridMultilevel"/>
    <w:tmpl w:val="5B0E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01ECA"/>
    <w:multiLevelType w:val="hybridMultilevel"/>
    <w:tmpl w:val="32B0171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721B4BBA"/>
    <w:multiLevelType w:val="hybridMultilevel"/>
    <w:tmpl w:val="E7CAF5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3E56931"/>
    <w:multiLevelType w:val="hybridMultilevel"/>
    <w:tmpl w:val="C0506C6E"/>
    <w:lvl w:ilvl="0" w:tplc="1E0C0DA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B37077"/>
    <w:multiLevelType w:val="hybridMultilevel"/>
    <w:tmpl w:val="C0506C6E"/>
    <w:lvl w:ilvl="0" w:tplc="1E0C0DA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B3FA5"/>
    <w:multiLevelType w:val="hybridMultilevel"/>
    <w:tmpl w:val="AF609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0"/>
  </w:num>
  <w:num w:numId="12">
    <w:abstractNumId w:val="11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661"/>
    <w:rsid w:val="00200B9A"/>
    <w:rsid w:val="00207FF6"/>
    <w:rsid w:val="00285096"/>
    <w:rsid w:val="002E12EC"/>
    <w:rsid w:val="003A7B62"/>
    <w:rsid w:val="00512C5B"/>
    <w:rsid w:val="00526063"/>
    <w:rsid w:val="0060172D"/>
    <w:rsid w:val="00615963"/>
    <w:rsid w:val="00636218"/>
    <w:rsid w:val="006A1005"/>
    <w:rsid w:val="006A3B7B"/>
    <w:rsid w:val="00790E1C"/>
    <w:rsid w:val="007A1B61"/>
    <w:rsid w:val="00823E29"/>
    <w:rsid w:val="00835661"/>
    <w:rsid w:val="008931DD"/>
    <w:rsid w:val="00950385"/>
    <w:rsid w:val="009F46CF"/>
    <w:rsid w:val="00A81DD7"/>
    <w:rsid w:val="00B44DD8"/>
    <w:rsid w:val="00B83B30"/>
    <w:rsid w:val="00BD50EA"/>
    <w:rsid w:val="00BE35F9"/>
    <w:rsid w:val="00BF7C00"/>
    <w:rsid w:val="00C60328"/>
    <w:rsid w:val="00CE5FF2"/>
    <w:rsid w:val="00D07D5C"/>
    <w:rsid w:val="00D34C80"/>
    <w:rsid w:val="00E051FD"/>
    <w:rsid w:val="00E7471C"/>
    <w:rsid w:val="00FB0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50385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fontstyle01">
    <w:name w:val="fontstyle01"/>
    <w:basedOn w:val="a0"/>
    <w:rsid w:val="0095038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5038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95038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A81D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C5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A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50385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fontstyle01">
    <w:name w:val="fontstyle01"/>
    <w:basedOn w:val="a0"/>
    <w:rsid w:val="0095038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5038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95038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A81D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C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ED46-73E6-4AAC-A83A-A504EE43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7</Pages>
  <Words>3051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т</dc:creator>
  <cp:keywords/>
  <dc:description/>
  <cp:lastModifiedBy>Светлана</cp:lastModifiedBy>
  <cp:revision>19</cp:revision>
  <cp:lastPrinted>2019-03-13T16:29:00Z</cp:lastPrinted>
  <dcterms:created xsi:type="dcterms:W3CDTF">2016-03-02T14:54:00Z</dcterms:created>
  <dcterms:modified xsi:type="dcterms:W3CDTF">2019-03-25T09:14:00Z</dcterms:modified>
</cp:coreProperties>
</file>